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3BC9D8BF" w14:textId="77777777" w:rsidTr="00FE6E19">
        <w:trPr>
          <w:trHeight w:val="142"/>
        </w:trPr>
        <w:tc>
          <w:tcPr>
            <w:tcW w:w="9429" w:type="dxa"/>
            <w:gridSpan w:val="3"/>
          </w:tcPr>
          <w:p w14:paraId="5001B3EB" w14:textId="77777777"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C60146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CFB07E3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6A54ED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B48CA2F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2814EDC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5BB02FA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26DD50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A91A3A9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0408700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687E78A" w14:textId="77777777" w:rsidR="00FE6E19" w:rsidRPr="00C55038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ОВОЙ ПРОЕКТ</w:t>
            </w:r>
          </w:p>
          <w:p w14:paraId="26CA5920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04BC1CAF" w14:textId="77777777" w:rsidTr="00FE6E19">
        <w:trPr>
          <w:trHeight w:val="286"/>
        </w:trPr>
        <w:tc>
          <w:tcPr>
            <w:tcW w:w="9429" w:type="dxa"/>
            <w:gridSpan w:val="3"/>
          </w:tcPr>
          <w:p w14:paraId="498CF319" w14:textId="77777777" w:rsidR="00FE6E19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13D63">
              <w:rPr>
                <w:rFonts w:eastAsia="Times New Roman"/>
                <w:sz w:val="28"/>
                <w:szCs w:val="28"/>
              </w:rPr>
              <w:t>МОДЕЛИРОВАНИЕ СИСТЕМЫ, ФОРМАЛИЗОВАННОЙ КАК СИСТЕМА МАССОВОГО ОБСЛУЖИВАНИЯ</w:t>
            </w:r>
          </w:p>
          <w:p w14:paraId="3F56EC82" w14:textId="77777777" w:rsidR="00713D63" w:rsidRPr="00C55038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778226C7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A516C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по дисциплине «</w:t>
            </w:r>
            <w:r w:rsidR="00713D63">
              <w:rPr>
                <w:sz w:val="28"/>
                <w:szCs w:val="28"/>
              </w:rPr>
              <w:t>Архитектура программных систем</w:t>
            </w:r>
            <w:r w:rsidRPr="00C55038">
              <w:rPr>
                <w:sz w:val="28"/>
                <w:szCs w:val="28"/>
              </w:rPr>
              <w:t>»</w:t>
            </w:r>
          </w:p>
          <w:p w14:paraId="3B689D4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3766685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EBE7AC5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1C78C03E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F73DAEB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7AA265C0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2664AC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32F0DFF2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DCC0900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1A545718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5716A211" w14:textId="77777777" w:rsidR="00FE6E19" w:rsidRPr="00C55038" w:rsidRDefault="00FE6E19" w:rsidP="00FE6E19">
            <w:r w:rsidRPr="00C55038">
              <w:t xml:space="preserve">Выполнил </w:t>
            </w:r>
          </w:p>
        </w:tc>
      </w:tr>
      <w:tr w:rsidR="00FE6E19" w:rsidRPr="00EE047A" w14:paraId="3E1EA7E4" w14:textId="77777777" w:rsidTr="00FE6E19">
        <w:trPr>
          <w:trHeight w:val="127"/>
        </w:trPr>
        <w:tc>
          <w:tcPr>
            <w:tcW w:w="3261" w:type="dxa"/>
          </w:tcPr>
          <w:p w14:paraId="309E034B" w14:textId="77777777" w:rsidR="00FE6E19" w:rsidRPr="00C55038" w:rsidRDefault="00FE6E19" w:rsidP="00FE6E19">
            <w:pPr>
              <w:pStyle w:val="Default"/>
              <w:ind w:right="-565"/>
            </w:pPr>
            <w:r w:rsidRPr="00C55038">
              <w:t xml:space="preserve">студент гр. 3530904/70104 </w:t>
            </w:r>
          </w:p>
        </w:tc>
        <w:tc>
          <w:tcPr>
            <w:tcW w:w="3081" w:type="dxa"/>
          </w:tcPr>
          <w:p w14:paraId="38F12A57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16F21A22" w14:textId="77777777" w:rsidR="00FE6E19" w:rsidRDefault="0046405F" w:rsidP="00B74509">
            <w:pPr>
              <w:pStyle w:val="Default"/>
            </w:pPr>
            <w:r>
              <w:t xml:space="preserve">               </w:t>
            </w:r>
            <w:r w:rsidR="00FE6E19" w:rsidRPr="00C55038">
              <w:t>Споденейко Т.А.</w:t>
            </w:r>
          </w:p>
          <w:p w14:paraId="60E14B9D" w14:textId="77777777" w:rsidR="00FE6E19" w:rsidRPr="00895866" w:rsidRDefault="00FE6E19" w:rsidP="00713D63">
            <w:pPr>
              <w:pStyle w:val="Default"/>
            </w:pPr>
          </w:p>
        </w:tc>
      </w:tr>
      <w:tr w:rsidR="00FE6E19" w:rsidRPr="00EE047A" w14:paraId="7776B60C" w14:textId="77777777" w:rsidTr="00FE6E19">
        <w:trPr>
          <w:trHeight w:val="127"/>
        </w:trPr>
        <w:tc>
          <w:tcPr>
            <w:tcW w:w="9429" w:type="dxa"/>
            <w:gridSpan w:val="3"/>
          </w:tcPr>
          <w:p w14:paraId="391BB836" w14:textId="77777777"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14:paraId="0E095F8B" w14:textId="77777777" w:rsidTr="00FE6E19">
        <w:trPr>
          <w:trHeight w:val="127"/>
        </w:trPr>
        <w:tc>
          <w:tcPr>
            <w:tcW w:w="3261" w:type="dxa"/>
          </w:tcPr>
          <w:p w14:paraId="2032E0AC" w14:textId="77777777" w:rsidR="00FE6E19" w:rsidRPr="00C55038" w:rsidRDefault="00713D63" w:rsidP="00B74509">
            <w:pPr>
              <w:pStyle w:val="Default"/>
            </w:pPr>
            <w:r>
              <w:t>старший преподаватель</w:t>
            </w:r>
            <w:r w:rsidR="00FE6E19" w:rsidRPr="00C55038">
              <w:t xml:space="preserve"> </w:t>
            </w:r>
          </w:p>
        </w:tc>
        <w:tc>
          <w:tcPr>
            <w:tcW w:w="3081" w:type="dxa"/>
          </w:tcPr>
          <w:p w14:paraId="5AE1F921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2A1F4E3E" w14:textId="77777777"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713D63">
              <w:t>Александрова</w:t>
            </w:r>
            <w:r w:rsidR="00FE6E19" w:rsidRPr="00C55038">
              <w:t xml:space="preserve"> </w:t>
            </w:r>
            <w:r w:rsidR="00713D63">
              <w:t>О</w:t>
            </w:r>
            <w:r w:rsidR="00FE6E19" w:rsidRPr="00C55038">
              <w:t>.</w:t>
            </w:r>
            <w:r w:rsidR="00713D63">
              <w:t>В</w:t>
            </w:r>
            <w:r w:rsidR="00FE6E19" w:rsidRPr="00C55038">
              <w:t>.</w:t>
            </w:r>
          </w:p>
        </w:tc>
      </w:tr>
      <w:tr w:rsidR="00FE6E19" w:rsidRPr="00EE047A" w14:paraId="4D77D408" w14:textId="77777777" w:rsidTr="00FE6E19">
        <w:trPr>
          <w:trHeight w:val="127"/>
        </w:trPr>
        <w:tc>
          <w:tcPr>
            <w:tcW w:w="9429" w:type="dxa"/>
            <w:gridSpan w:val="3"/>
          </w:tcPr>
          <w:p w14:paraId="18A301C2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40873409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1DE41ED4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37F7186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5B32F898" w14:textId="77777777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C55038">
              <w:rPr>
                <w:u w:val="single"/>
              </w:rPr>
              <w:t>«</w:t>
            </w:r>
            <w:r w:rsidR="00713D63">
              <w:rPr>
                <w:u w:val="single"/>
              </w:rPr>
              <w:t>2</w:t>
            </w:r>
            <w:r w:rsidRPr="00C55038">
              <w:rPr>
                <w:u w:val="single"/>
              </w:rPr>
              <w:t>»</w:t>
            </w:r>
            <w:r w:rsidRPr="00C5503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713D63">
              <w:rPr>
                <w:u w:val="single"/>
              </w:rPr>
              <w:t>декабря</w:t>
            </w:r>
            <w:r w:rsidRPr="00C55038">
              <w:rPr>
                <w:u w:val="single"/>
              </w:rPr>
              <w:t xml:space="preserve"> 2019г. </w:t>
            </w:r>
          </w:p>
        </w:tc>
      </w:tr>
    </w:tbl>
    <w:p w14:paraId="090E1791" w14:textId="77777777" w:rsidR="00FE6E19" w:rsidRDefault="00FE6E19" w:rsidP="00FE6E19"/>
    <w:p w14:paraId="7CAAD549" w14:textId="77777777"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0C559E4" w14:textId="77777777" w:rsidR="00C55038" w:rsidRPr="00C55038" w:rsidRDefault="00C5503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E1649C8" w14:textId="77777777" w:rsidR="0028700C" w:rsidRPr="0028700C" w:rsidRDefault="00C5503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6145098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098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196235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099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е данные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099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D98277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0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ременная диаграмм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0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6EE8B2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1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 законов распределения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1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E1C9DB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2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граничения и требуемые характеристики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2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09C48E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3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общенная блок-схем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3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C647F1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4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одульная структур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4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C29F8C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5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работы программы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5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6FA423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6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ы работы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6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F8AA3B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7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нализ результатов: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7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A77944" w14:textId="77777777" w:rsidR="0028700C" w:rsidRPr="0028700C" w:rsidRDefault="00CB1A40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8" w:history="1">
            <w:r w:rsidR="0028700C" w:rsidRPr="0028700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8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E40BC2" w14:textId="77777777" w:rsidR="00C55038" w:rsidRDefault="00C55038">
          <w:r w:rsidRPr="00C55038">
            <w:rPr>
              <w:noProof/>
            </w:rPr>
            <w:fldChar w:fldCharType="end"/>
          </w:r>
        </w:p>
      </w:sdtContent>
    </w:sdt>
    <w:p w14:paraId="75A3D43C" w14:textId="77777777" w:rsidR="00FE6E19" w:rsidRDefault="00FE6E19" w:rsidP="00FE6E19"/>
    <w:p w14:paraId="2911FBEF" w14:textId="77777777"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1FAB64C" w14:textId="77777777" w:rsidR="00D32974" w:rsidRPr="00FE6E19" w:rsidRDefault="00D54622" w:rsidP="00FE6E19">
      <w:pPr>
        <w:pStyle w:val="Heading1"/>
      </w:pPr>
      <w:bookmarkStart w:id="0" w:name="_Toc26145098"/>
      <w:r>
        <w:lastRenderedPageBreak/>
        <w:t>Введение</w:t>
      </w:r>
      <w:bookmarkEnd w:id="0"/>
    </w:p>
    <w:p w14:paraId="7A305D78" w14:textId="77777777" w:rsidR="00D54622" w:rsidRDefault="00D54622" w:rsidP="00D54622">
      <w: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2C7EB8F5" w14:textId="77777777" w:rsidR="00D54622" w:rsidRDefault="00D54622" w:rsidP="00D54622">
      <w: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148A6C4B" w14:textId="77777777" w:rsidR="00D54622" w:rsidRDefault="00D54622" w:rsidP="00D54622">
      <w: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1D693232" w14:textId="77777777" w:rsidR="00D54622" w:rsidRDefault="00D54622">
      <w:pPr>
        <w:jc w:val="left"/>
      </w:pPr>
      <w:r>
        <w:br w:type="page"/>
      </w:r>
    </w:p>
    <w:p w14:paraId="67B75D70" w14:textId="77777777" w:rsidR="00D54622" w:rsidRDefault="00D54622" w:rsidP="00D54622">
      <w:pPr>
        <w:pStyle w:val="Heading1"/>
        <w:rPr>
          <w:rFonts w:eastAsiaTheme="minorEastAsia"/>
        </w:rPr>
      </w:pPr>
      <w:bookmarkStart w:id="1" w:name="_Toc26145099"/>
      <w:r>
        <w:rPr>
          <w:rFonts w:eastAsiaTheme="minorEastAsia"/>
        </w:rPr>
        <w:lastRenderedPageBreak/>
        <w:t>Исходные данные</w:t>
      </w:r>
      <w:bookmarkEnd w:id="1"/>
    </w:p>
    <w:p w14:paraId="00887126" w14:textId="01A6050B" w:rsidR="00D54622" w:rsidRDefault="00FA6AD5" w:rsidP="00D54622">
      <w:pPr>
        <w:jc w:val="center"/>
      </w:pPr>
      <w:r>
        <w:rPr>
          <w:noProof/>
        </w:rPr>
        <w:drawing>
          <wp:inline distT="0" distB="0" distL="0" distR="0" wp14:anchorId="147D7643" wp14:editId="2C2EAFF9">
            <wp:extent cx="5451201" cy="196215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27" t="47148" r="34119" b="50737"/>
                    <a:stretch/>
                  </pic:blipFill>
                  <pic:spPr bwMode="auto">
                    <a:xfrm>
                      <a:off x="0" y="0"/>
                      <a:ext cx="5584109" cy="20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36D5" w14:textId="1C92BA66" w:rsidR="00CC6B5F" w:rsidRDefault="00CC6B5F" w:rsidP="00D54622">
      <w:pPr>
        <w:jc w:val="center"/>
      </w:pPr>
      <w:r w:rsidRPr="00CC6B5F">
        <w:drawing>
          <wp:inline distT="0" distB="0" distL="0" distR="0" wp14:anchorId="44059E0A" wp14:editId="1644891E">
            <wp:extent cx="5936615" cy="4171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205" w14:textId="77777777" w:rsidR="00D54622" w:rsidRPr="00AB554A" w:rsidRDefault="00D54622" w:rsidP="00D54622"/>
    <w:p w14:paraId="7EBAA472" w14:textId="76547448" w:rsidR="00A21740" w:rsidRPr="00AB554A" w:rsidRDefault="00A21740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>1.</w:t>
      </w:r>
      <w:r w:rsidRPr="00AB554A">
        <w:rPr>
          <w:b/>
          <w:bCs/>
          <w:highlight w:val="green"/>
        </w:rPr>
        <w:t xml:space="preserve"> </w:t>
      </w:r>
      <w:r w:rsidRPr="00AB554A">
        <w:rPr>
          <w:b/>
          <w:bCs/>
          <w:highlight w:val="green"/>
        </w:rPr>
        <w:t>Параметры элементов модели.</w:t>
      </w:r>
    </w:p>
    <w:p w14:paraId="23ADAAAC" w14:textId="005CAF38" w:rsidR="00D54622" w:rsidRPr="00AB554A" w:rsidRDefault="00A21740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1.1 </w:t>
      </w:r>
      <w:r w:rsidR="00D54622" w:rsidRPr="00AB554A">
        <w:rPr>
          <w:b/>
          <w:bCs/>
          <w:highlight w:val="green"/>
        </w:rPr>
        <w:t xml:space="preserve">Источники: </w:t>
      </w:r>
    </w:p>
    <w:p w14:paraId="587957F2" w14:textId="77777777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ИБ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 xml:space="preserve">бесконечный источник; </w:t>
      </w:r>
    </w:p>
    <w:p w14:paraId="3C8EBD26" w14:textId="79F394AA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И31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>пуассоновский закон распределения заявок;</w:t>
      </w:r>
    </w:p>
    <w:p w14:paraId="4AFB2B34" w14:textId="4688126B" w:rsidR="00D54622" w:rsidRPr="00AB554A" w:rsidRDefault="00A21740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1.2 </w:t>
      </w:r>
      <w:r w:rsidR="00D54622" w:rsidRPr="00AB554A">
        <w:rPr>
          <w:b/>
          <w:bCs/>
          <w:highlight w:val="green"/>
        </w:rPr>
        <w:t xml:space="preserve">Приборы: </w:t>
      </w:r>
    </w:p>
    <w:p w14:paraId="64619533" w14:textId="109B30C7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П32</w:t>
      </w:r>
      <w:r w:rsidR="00FA6AD5" w:rsidRPr="00AB554A">
        <w:rPr>
          <w:highlight w:val="green"/>
        </w:rPr>
        <w:t xml:space="preserve"> — </w:t>
      </w:r>
      <w:r w:rsidRPr="00AB554A">
        <w:rPr>
          <w:highlight w:val="green"/>
        </w:rPr>
        <w:t>равномерный закон распределения времени обслуживания;</w:t>
      </w:r>
    </w:p>
    <w:p w14:paraId="0EA5B147" w14:textId="1C4886BE" w:rsidR="00D54622" w:rsidRPr="00AB554A" w:rsidRDefault="00A21740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 </w:t>
      </w:r>
      <w:r w:rsidR="00D54622" w:rsidRPr="00AB554A">
        <w:rPr>
          <w:b/>
          <w:bCs/>
          <w:highlight w:val="green"/>
        </w:rPr>
        <w:t>Описание дисциплин постановки и выбора:</w:t>
      </w:r>
    </w:p>
    <w:p w14:paraId="58E15E7C" w14:textId="2565DC73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1. Дисциплина б</w:t>
      </w:r>
      <w:r w:rsidR="00D54622" w:rsidRPr="00AB554A">
        <w:rPr>
          <w:b/>
          <w:bCs/>
          <w:highlight w:val="green"/>
        </w:rPr>
        <w:t>уферизации</w:t>
      </w:r>
      <w:r w:rsidR="00FA6AD5" w:rsidRPr="00AB554A">
        <w:rPr>
          <w:b/>
          <w:bCs/>
          <w:highlight w:val="green"/>
        </w:rPr>
        <w:t>:</w:t>
      </w:r>
    </w:p>
    <w:p w14:paraId="058EABEA" w14:textId="58F29CD4" w:rsidR="00D54622" w:rsidRPr="00AB554A" w:rsidRDefault="00D54622" w:rsidP="00A21740">
      <w:pPr>
        <w:ind w:left="708"/>
        <w:rPr>
          <w:highlight w:val="green"/>
        </w:rPr>
      </w:pPr>
      <w:r w:rsidRPr="00AB554A">
        <w:rPr>
          <w:highlight w:val="green"/>
        </w:rPr>
        <w:t>Д10</w:t>
      </w:r>
      <w:r w:rsidR="00A21740" w:rsidRPr="00AB554A">
        <w:rPr>
          <w:highlight w:val="green"/>
        </w:rPr>
        <w:t>З</w:t>
      </w:r>
      <w:r w:rsidRPr="00AB554A">
        <w:rPr>
          <w:highlight w:val="green"/>
        </w:rPr>
        <w:t>1</w:t>
      </w:r>
      <w:r w:rsidR="00786BF8" w:rsidRPr="00AB554A">
        <w:rPr>
          <w:highlight w:val="green"/>
        </w:rPr>
        <w:t xml:space="preserve"> — </w:t>
      </w:r>
      <w:r w:rsidRPr="00AB554A">
        <w:rPr>
          <w:highlight w:val="green"/>
        </w:rPr>
        <w:t>по кольцу;</w:t>
      </w:r>
    </w:p>
    <w:p w14:paraId="74D77E92" w14:textId="4FC6EECF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2. </w:t>
      </w:r>
      <w:r w:rsidR="00D54622" w:rsidRPr="00AB554A">
        <w:rPr>
          <w:b/>
          <w:bCs/>
          <w:highlight w:val="green"/>
        </w:rPr>
        <w:t>Дисциплина отказа</w:t>
      </w:r>
      <w:r w:rsidR="00FA6AD5" w:rsidRPr="00AB554A">
        <w:rPr>
          <w:b/>
          <w:bCs/>
          <w:highlight w:val="green"/>
        </w:rPr>
        <w:t xml:space="preserve">: </w:t>
      </w:r>
    </w:p>
    <w:p w14:paraId="4D65EF8C" w14:textId="4D30F872" w:rsidR="00D54622" w:rsidRPr="00AB554A" w:rsidRDefault="00D54622" w:rsidP="00A21740">
      <w:pPr>
        <w:ind w:left="708"/>
        <w:rPr>
          <w:highlight w:val="green"/>
        </w:rPr>
      </w:pPr>
      <w:r w:rsidRPr="00AB554A">
        <w:rPr>
          <w:highlight w:val="green"/>
        </w:rPr>
        <w:t>Д1</w:t>
      </w:r>
      <w:r w:rsidR="00CC6B5F" w:rsidRPr="00AB554A">
        <w:rPr>
          <w:highlight w:val="green"/>
        </w:rPr>
        <w:t>0</w:t>
      </w:r>
      <w:r w:rsidR="00CC6B5F" w:rsidRPr="00AB554A">
        <w:rPr>
          <w:highlight w:val="green"/>
          <w:lang w:eastAsia="ja-JP"/>
        </w:rPr>
        <w:t>О3</w:t>
      </w:r>
      <w:r w:rsidR="00786BF8" w:rsidRPr="00AB554A">
        <w:rPr>
          <w:highlight w:val="green"/>
        </w:rPr>
        <w:t xml:space="preserve"> — </w:t>
      </w:r>
      <w:r w:rsidR="00CC6B5F" w:rsidRPr="00AB554A">
        <w:rPr>
          <w:highlight w:val="green"/>
        </w:rPr>
        <w:t>самая старая в буфере</w:t>
      </w:r>
      <w:r w:rsidR="004C3E73" w:rsidRPr="00AB554A">
        <w:rPr>
          <w:highlight w:val="green"/>
        </w:rPr>
        <w:t>;</w:t>
      </w:r>
    </w:p>
    <w:p w14:paraId="04307FD6" w14:textId="1DC45C89" w:rsidR="00A21740" w:rsidRPr="00AB554A" w:rsidRDefault="00A21740" w:rsidP="00A21740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2.3. </w:t>
      </w:r>
      <w:r w:rsidR="00D54622" w:rsidRPr="00AB554A">
        <w:rPr>
          <w:b/>
          <w:bCs/>
          <w:highlight w:val="green"/>
        </w:rPr>
        <w:t>Дисциплина постановки на обслуживание</w:t>
      </w:r>
      <w:r w:rsidR="00FA6AD5" w:rsidRPr="00AB554A">
        <w:rPr>
          <w:b/>
          <w:bCs/>
          <w:highlight w:val="green"/>
        </w:rPr>
        <w:t>:</w:t>
      </w:r>
    </w:p>
    <w:p w14:paraId="4B177E61" w14:textId="60CBB959" w:rsidR="00A21740" w:rsidRPr="00AB554A" w:rsidRDefault="00A21740" w:rsidP="00A21740">
      <w:pPr>
        <w:ind w:left="1416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3.1. Дисциплин</w:t>
      </w:r>
      <w:r w:rsidRPr="00AB554A">
        <w:rPr>
          <w:b/>
          <w:bCs/>
          <w:highlight w:val="green"/>
        </w:rPr>
        <w:t>а</w:t>
      </w:r>
      <w:r w:rsidRPr="00AB554A">
        <w:rPr>
          <w:b/>
          <w:bCs/>
          <w:highlight w:val="green"/>
        </w:rPr>
        <w:t xml:space="preserve"> выбора заявок на обслуживание.</w:t>
      </w:r>
    </w:p>
    <w:p w14:paraId="5AA3A8E5" w14:textId="1B4F8FA7" w:rsidR="00D54622" w:rsidRPr="00AB554A" w:rsidRDefault="00D54622" w:rsidP="00A21740">
      <w:pPr>
        <w:ind w:left="1416"/>
        <w:rPr>
          <w:highlight w:val="green"/>
        </w:rPr>
      </w:pPr>
      <w:r w:rsidRPr="00AB554A">
        <w:rPr>
          <w:highlight w:val="green"/>
        </w:rPr>
        <w:t>Д2Б5</w:t>
      </w:r>
      <w:r w:rsidR="00786BF8" w:rsidRPr="00AB554A">
        <w:rPr>
          <w:highlight w:val="green"/>
        </w:rPr>
        <w:t xml:space="preserve"> — </w:t>
      </w:r>
      <w:r w:rsidR="00CC6B5F" w:rsidRPr="00AB554A">
        <w:rPr>
          <w:highlight w:val="green"/>
        </w:rPr>
        <w:t>по кольцу;</w:t>
      </w:r>
    </w:p>
    <w:p w14:paraId="6FD1FD18" w14:textId="4A89FDBE" w:rsidR="00A21740" w:rsidRPr="00AB554A" w:rsidRDefault="00A21740" w:rsidP="00A21740">
      <w:pPr>
        <w:ind w:left="1416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>2.3.2. Дисциплин</w:t>
      </w:r>
      <w:r w:rsidRPr="00AB554A">
        <w:rPr>
          <w:b/>
          <w:bCs/>
          <w:highlight w:val="green"/>
        </w:rPr>
        <w:t>а</w:t>
      </w:r>
      <w:r w:rsidRPr="00AB554A">
        <w:rPr>
          <w:b/>
          <w:bCs/>
          <w:highlight w:val="green"/>
        </w:rPr>
        <w:t xml:space="preserve"> выбора прибора:</w:t>
      </w:r>
    </w:p>
    <w:p w14:paraId="65E779D4" w14:textId="0EC8ECCC" w:rsidR="00A21740" w:rsidRPr="00AB554A" w:rsidRDefault="00A21740" w:rsidP="00A21740">
      <w:pPr>
        <w:ind w:left="1416"/>
        <w:rPr>
          <w:highlight w:val="green"/>
        </w:rPr>
      </w:pPr>
      <w:r w:rsidRPr="00AB554A">
        <w:rPr>
          <w:highlight w:val="green"/>
        </w:rPr>
        <w:t>Д2П1 — приоритет по номеру прибора</w:t>
      </w:r>
      <w:r w:rsidR="004C3E73" w:rsidRPr="00AB554A">
        <w:rPr>
          <w:highlight w:val="green"/>
        </w:rPr>
        <w:t>;</w:t>
      </w:r>
    </w:p>
    <w:p w14:paraId="5515FDAB" w14:textId="121BD196" w:rsidR="00D54622" w:rsidRPr="00AB554A" w:rsidRDefault="004C3E73" w:rsidP="00786BF8">
      <w:pPr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3. </w:t>
      </w:r>
      <w:r w:rsidR="00D54622" w:rsidRPr="00AB554A">
        <w:rPr>
          <w:b/>
          <w:bCs/>
          <w:highlight w:val="green"/>
        </w:rPr>
        <w:t>Виды отображения результатов работы программной модели:</w:t>
      </w:r>
    </w:p>
    <w:p w14:paraId="766B6EA2" w14:textId="0E947783" w:rsidR="004C3E73" w:rsidRPr="00AB554A" w:rsidRDefault="004C3E73" w:rsidP="004C3E73">
      <w:pPr>
        <w:ind w:left="708"/>
        <w:rPr>
          <w:b/>
          <w:bCs/>
          <w:highlight w:val="green"/>
        </w:rPr>
      </w:pPr>
      <w:r w:rsidRPr="00AB554A">
        <w:rPr>
          <w:b/>
          <w:bCs/>
          <w:highlight w:val="green"/>
        </w:rPr>
        <w:t xml:space="preserve">3.1. </w:t>
      </w:r>
      <w:r w:rsidR="00D54622" w:rsidRPr="00AB554A">
        <w:rPr>
          <w:b/>
          <w:bCs/>
          <w:highlight w:val="green"/>
        </w:rPr>
        <w:t>Динамическое отражение результатов</w:t>
      </w:r>
      <w:r w:rsidR="00FA6AD5" w:rsidRPr="00AB554A">
        <w:rPr>
          <w:b/>
          <w:bCs/>
          <w:highlight w:val="green"/>
        </w:rPr>
        <w:t>:</w:t>
      </w:r>
    </w:p>
    <w:p w14:paraId="47B15D57" w14:textId="1F901B13" w:rsidR="00D54622" w:rsidRPr="00AB554A" w:rsidRDefault="00D54622" w:rsidP="004C3E73">
      <w:pPr>
        <w:ind w:left="708"/>
        <w:rPr>
          <w:highlight w:val="green"/>
        </w:rPr>
      </w:pPr>
      <w:r w:rsidRPr="00AB554A">
        <w:rPr>
          <w:highlight w:val="green"/>
        </w:rPr>
        <w:t>ОД</w:t>
      </w:r>
      <w:r w:rsidR="00CC6B5F" w:rsidRPr="00AB554A">
        <w:rPr>
          <w:highlight w:val="green"/>
        </w:rPr>
        <w:t>3</w:t>
      </w:r>
      <w:r w:rsidR="00786BF8" w:rsidRPr="00AB554A">
        <w:rPr>
          <w:highlight w:val="green"/>
        </w:rPr>
        <w:t xml:space="preserve"> —</w:t>
      </w:r>
      <w:r w:rsidR="00CC6B5F" w:rsidRPr="00AB554A">
        <w:rPr>
          <w:highlight w:val="green"/>
        </w:rPr>
        <w:t xml:space="preserve"> </w:t>
      </w:r>
      <w:r w:rsidR="00CC6B5F" w:rsidRPr="00AB554A">
        <w:rPr>
          <w:highlight w:val="green"/>
          <w:lang w:eastAsia="ja-JP"/>
        </w:rPr>
        <w:t>временные диаграммы, текущее состояние</w:t>
      </w:r>
      <w:r w:rsidRPr="00AB554A">
        <w:rPr>
          <w:highlight w:val="green"/>
        </w:rPr>
        <w:t>;</w:t>
      </w:r>
    </w:p>
    <w:p w14:paraId="6CCDDA62" w14:textId="77777777" w:rsidR="004C3E73" w:rsidRPr="00AB554A" w:rsidRDefault="004C3E73" w:rsidP="004C3E73">
      <w:pPr>
        <w:ind w:left="708"/>
        <w:rPr>
          <w:highlight w:val="green"/>
        </w:rPr>
      </w:pPr>
      <w:r w:rsidRPr="00AB554A">
        <w:rPr>
          <w:b/>
          <w:bCs/>
          <w:highlight w:val="green"/>
        </w:rPr>
        <w:t xml:space="preserve">3.2. </w:t>
      </w:r>
      <w:r w:rsidR="00D54622" w:rsidRPr="00AB554A">
        <w:rPr>
          <w:b/>
          <w:bCs/>
          <w:highlight w:val="green"/>
        </w:rPr>
        <w:t>Отражение результатов после сбора статистики</w:t>
      </w:r>
      <w:r w:rsidR="00FA6AD5" w:rsidRPr="00AB554A">
        <w:rPr>
          <w:b/>
          <w:bCs/>
          <w:highlight w:val="green"/>
        </w:rPr>
        <w:t>:</w:t>
      </w:r>
    </w:p>
    <w:p w14:paraId="7A56B2BC" w14:textId="1AAD8B62" w:rsidR="00786BF8" w:rsidRPr="00AB554A" w:rsidRDefault="00D54622" w:rsidP="004C3E73">
      <w:pPr>
        <w:ind w:left="708"/>
        <w:rPr>
          <w:lang w:val="en-CA"/>
        </w:rPr>
      </w:pPr>
      <w:r w:rsidRPr="00AB554A">
        <w:rPr>
          <w:highlight w:val="green"/>
        </w:rPr>
        <w:t>ОР1</w:t>
      </w:r>
      <w:r w:rsidR="00786BF8" w:rsidRPr="00AB554A">
        <w:rPr>
          <w:highlight w:val="green"/>
        </w:rPr>
        <w:t xml:space="preserve"> — </w:t>
      </w:r>
      <w:r w:rsidRPr="00AB554A">
        <w:rPr>
          <w:highlight w:val="green"/>
        </w:rPr>
        <w:t>сводная таблица результатов</w:t>
      </w:r>
      <w:r w:rsidR="004C3E73" w:rsidRPr="00AB554A">
        <w:rPr>
          <w:highlight w:val="green"/>
          <w:lang w:val="en-CA"/>
        </w:rPr>
        <w:t>;</w:t>
      </w:r>
    </w:p>
    <w:p w14:paraId="6B13D838" w14:textId="77777777" w:rsidR="00786BF8" w:rsidRPr="00AB554A" w:rsidRDefault="00786BF8">
      <w:pPr>
        <w:jc w:val="left"/>
      </w:pPr>
      <w:r w:rsidRPr="00AB554A">
        <w:br w:type="page"/>
      </w:r>
    </w:p>
    <w:p w14:paraId="735ADB58" w14:textId="77777777" w:rsidR="00786BF8" w:rsidRDefault="00786BF8" w:rsidP="00786BF8">
      <w:pPr>
        <w:pStyle w:val="Heading1"/>
      </w:pPr>
      <w:bookmarkStart w:id="2" w:name="_Toc26145100"/>
      <w:r>
        <w:lastRenderedPageBreak/>
        <w:t>Временная диаграмма</w:t>
      </w:r>
      <w:bookmarkEnd w:id="2"/>
    </w:p>
    <w:p w14:paraId="7F9DBAAC" w14:textId="77777777" w:rsidR="00454F64" w:rsidRDefault="00154782" w:rsidP="00454F64">
      <w:pPr>
        <w:jc w:val="center"/>
      </w:pPr>
      <w:r>
        <w:rPr>
          <w:noProof/>
        </w:rPr>
        <w:drawing>
          <wp:inline distT="0" distB="0" distL="0" distR="0" wp14:anchorId="1621AFD0" wp14:editId="25627590">
            <wp:extent cx="5261547" cy="3297555"/>
            <wp:effectExtent l="0" t="0" r="0" b="444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иаграмма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069" r="758" b="20504"/>
                    <a:stretch/>
                  </pic:blipFill>
                  <pic:spPr bwMode="auto">
                    <a:xfrm>
                      <a:off x="0" y="0"/>
                      <a:ext cx="5261991" cy="329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547D" w14:textId="77777777" w:rsidR="00454F64" w:rsidRDefault="00454F64">
      <w:pPr>
        <w:jc w:val="left"/>
      </w:pPr>
      <w:r>
        <w:br w:type="page"/>
      </w:r>
    </w:p>
    <w:p w14:paraId="242930EE" w14:textId="77777777" w:rsidR="00454F64" w:rsidRDefault="00454F64" w:rsidP="00454F64">
      <w:pPr>
        <w:pStyle w:val="Heading1"/>
      </w:pPr>
      <w:bookmarkStart w:id="3" w:name="_Toc26145101"/>
      <w:r>
        <w:lastRenderedPageBreak/>
        <w:t>Вывод законов распределения</w:t>
      </w:r>
      <w:bookmarkEnd w:id="3"/>
    </w:p>
    <w:p w14:paraId="5B46D50E" w14:textId="77777777" w:rsidR="00454F64" w:rsidRDefault="00454F64" w:rsidP="00454F64">
      <w:r>
        <w:t>Равномерный закон распределения:</w:t>
      </w:r>
    </w:p>
    <w:p w14:paraId="47685593" w14:textId="77777777"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4D44D53A" wp14:editId="64B4E996">
            <wp:extent cx="4122553" cy="1112451"/>
            <wp:effectExtent l="0" t="0" r="0" b="5715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03" t="32383" r="34902" b="54618"/>
                    <a:stretch/>
                  </pic:blipFill>
                  <pic:spPr bwMode="auto">
                    <a:xfrm>
                      <a:off x="0" y="0"/>
                      <a:ext cx="4156253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B9EE" w14:textId="77777777" w:rsidR="00454F64" w:rsidRDefault="00454F64" w:rsidP="00454F64">
      <w:r>
        <w:t>В программе данное выражение записано следующим образом:</w:t>
      </w:r>
    </w:p>
    <w:p w14:paraId="2594848D" w14:textId="77777777" w:rsidR="00454F64" w:rsidRPr="00454F64" w:rsidRDefault="00454F64" w:rsidP="00454F64">
      <w:pPr>
        <w:rPr>
          <w:rFonts w:ascii="Courier New" w:hAnsi="Courier New" w:cs="Courier New"/>
          <w:b/>
          <w:bCs/>
          <w:lang w:val="en-US"/>
        </w:rPr>
      </w:pPr>
      <w:r w:rsidRPr="00454F64">
        <w:rPr>
          <w:rFonts w:ascii="Courier New" w:hAnsi="Courier New" w:cs="Courier New"/>
          <w:b/>
          <w:bCs/>
          <w:lang w:val="en-US"/>
        </w:rPr>
        <w:t>((float)qrand() / (float)RAND_MAX) * (beta - alpha) + alpha;</w:t>
      </w:r>
    </w:p>
    <w:p w14:paraId="4DADEBB0" w14:textId="77777777" w:rsidR="00454F64" w:rsidRPr="00454F64" w:rsidRDefault="00454F64" w:rsidP="00454F64">
      <w:pPr>
        <w:rPr>
          <w:lang w:val="en-US"/>
        </w:rPr>
      </w:pPr>
    </w:p>
    <w:p w14:paraId="2437B04E" w14:textId="77777777" w:rsidR="00454F64" w:rsidRDefault="00454F64" w:rsidP="00454F64">
      <w:r>
        <w:t>Пуассоновский закон распределения</w:t>
      </w:r>
    </w:p>
    <w:p w14:paraId="0773735C" w14:textId="77777777"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0B71FF54" wp14:editId="2F5CF935">
            <wp:extent cx="1417949" cy="561340"/>
            <wp:effectExtent l="0" t="0" r="508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318" t="42760" r="46392" b="52109"/>
                    <a:stretch/>
                  </pic:blipFill>
                  <pic:spPr bwMode="auto">
                    <a:xfrm>
                      <a:off x="0" y="0"/>
                      <a:ext cx="1426911" cy="56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D4DC9" w14:textId="77777777" w:rsidR="00454F64" w:rsidRDefault="00454F64" w:rsidP="00454F64">
      <w:r>
        <w:t>В программе данное выражение записано следующим образом:</w:t>
      </w:r>
    </w:p>
    <w:p w14:paraId="463E0F28" w14:textId="77777777" w:rsidR="00454F64" w:rsidRDefault="00454F64" w:rsidP="00454F64">
      <w:pPr>
        <w:rPr>
          <w:rFonts w:ascii="Courier New" w:hAnsi="Courier New" w:cs="Courier New"/>
          <w:b/>
          <w:bCs/>
          <w:lang w:val="en-US"/>
        </w:rPr>
      </w:pPr>
      <w:r w:rsidRPr="00454F64">
        <w:rPr>
          <w:rFonts w:ascii="Courier New" w:hAnsi="Courier New" w:cs="Courier New"/>
          <w:b/>
          <w:bCs/>
          <w:lang w:val="en-US"/>
        </w:rPr>
        <w:t>(-1 / lambda) * std::log(((float)qrand() / (float)RAND_MAX));</w:t>
      </w:r>
    </w:p>
    <w:p w14:paraId="55D8442D" w14:textId="77777777" w:rsidR="00454F64" w:rsidRPr="0082573F" w:rsidRDefault="00454F64" w:rsidP="0082573F">
      <w:pPr>
        <w:pStyle w:val="Heading1"/>
        <w:rPr>
          <w:rFonts w:ascii="Courier New" w:hAnsi="Courier New" w:cs="Courier New"/>
          <w:lang w:val="en-US"/>
        </w:rPr>
      </w:pPr>
      <w:bookmarkStart w:id="4" w:name="_Toc26145102"/>
      <w:r>
        <w:t>Ограничения и требуемые характеристики</w:t>
      </w:r>
      <w:bookmarkEnd w:id="4"/>
    </w:p>
    <w:p w14:paraId="64BC5999" w14:textId="77777777" w:rsidR="00454F64" w:rsidRPr="00454F64" w:rsidRDefault="00454F64" w:rsidP="00454F64">
      <w:pPr>
        <w:pStyle w:val="ListParagraph"/>
        <w:numPr>
          <w:ilvl w:val="0"/>
          <w:numId w:val="6"/>
        </w:numPr>
      </w:pPr>
      <w:r w:rsidRPr="00454F64">
        <w:t xml:space="preserve">Вероятность отказа должна составлять не более 10%. </w:t>
      </w:r>
    </w:p>
    <w:p w14:paraId="28C627F6" w14:textId="77777777" w:rsidR="00454F64" w:rsidRDefault="00454F64" w:rsidP="00454F64">
      <w:pPr>
        <w:pStyle w:val="ListParagraph"/>
        <w:numPr>
          <w:ilvl w:val="0"/>
          <w:numId w:val="6"/>
        </w:numPr>
      </w:pPr>
      <w:r w:rsidRPr="00454F64">
        <w:t>Загрузка приборов более 90%.</w:t>
      </w:r>
    </w:p>
    <w:p w14:paraId="54F7D8FD" w14:textId="77777777" w:rsidR="00A06E66" w:rsidRPr="00454F64" w:rsidRDefault="00A06E66" w:rsidP="00A06E66">
      <w:pPr>
        <w:pStyle w:val="ListParagraph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Alpha:</w:t>
      </w:r>
      <w:r>
        <w:t xml:space="preserve"> </w:t>
      </w:r>
      <w:r w:rsidRPr="00454F64">
        <w:rPr>
          <w:lang w:val="en-US"/>
        </w:rPr>
        <w:t>1.0</w:t>
      </w:r>
    </w:p>
    <w:p w14:paraId="434C4CD5" w14:textId="77777777" w:rsidR="00A06E66" w:rsidRPr="00454F64" w:rsidRDefault="00A06E66" w:rsidP="00A06E66">
      <w:pPr>
        <w:pStyle w:val="ListParagraph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Beta:</w:t>
      </w:r>
      <w:r>
        <w:t xml:space="preserve"> </w:t>
      </w:r>
      <w:r w:rsidRPr="00454F64">
        <w:rPr>
          <w:lang w:val="en-US"/>
        </w:rPr>
        <w:t>1.1</w:t>
      </w:r>
    </w:p>
    <w:p w14:paraId="612C68EF" w14:textId="77777777" w:rsidR="00A06E66" w:rsidRPr="00A06E66" w:rsidRDefault="00A06E66" w:rsidP="00A06E66">
      <w:pPr>
        <w:pStyle w:val="ListParagraph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Lambda:</w:t>
      </w:r>
      <w:r>
        <w:t xml:space="preserve"> </w:t>
      </w:r>
      <w:r w:rsidRPr="00454F64">
        <w:rPr>
          <w:lang w:val="en-US"/>
        </w:rPr>
        <w:t>0.275</w:t>
      </w:r>
    </w:p>
    <w:p w14:paraId="7FC285B1" w14:textId="77777777" w:rsidR="00454F64" w:rsidRPr="00A06E66" w:rsidRDefault="00454F64" w:rsidP="00A06E66">
      <w:r w:rsidRPr="00454F64">
        <w:t>Время пребывания заявки в системе не ограничено, т.к. в зависимости от присланных данных, заявка может обрабатываться длительное время для получения верного результата.</w:t>
      </w:r>
      <w:r w:rsidRPr="00A06E66">
        <w:br w:type="page"/>
      </w:r>
    </w:p>
    <w:p w14:paraId="648FD494" w14:textId="77777777" w:rsidR="00454F64" w:rsidRPr="00454F64" w:rsidRDefault="00454F64" w:rsidP="00B500B4">
      <w:pPr>
        <w:pStyle w:val="Heading1"/>
      </w:pPr>
      <w:bookmarkStart w:id="5" w:name="_Toc26145103"/>
      <w:r w:rsidRPr="00454F64">
        <w:lastRenderedPageBreak/>
        <w:t>Обобщенная блок-схема</w:t>
      </w:r>
      <w:bookmarkEnd w:id="5"/>
    </w:p>
    <w:p w14:paraId="7CDB2693" w14:textId="77777777" w:rsidR="00454F64" w:rsidRDefault="00454F64" w:rsidP="00454F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D128DE" wp14:editId="1F19927C">
            <wp:extent cx="5936615" cy="7322185"/>
            <wp:effectExtent l="0" t="0" r="0" b="5715"/>
            <wp:docPr id="25" name="Рисунок 25" descr="C:\Users\mjy20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y20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DC6B" w14:textId="77777777" w:rsidR="00454F64" w:rsidRDefault="00454F6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80C015C" w14:textId="77777777" w:rsidR="00454F64" w:rsidRPr="00454F64" w:rsidRDefault="00454F64" w:rsidP="00B500B4">
      <w:pPr>
        <w:pStyle w:val="Heading1"/>
      </w:pPr>
      <w:bookmarkStart w:id="6" w:name="_Toc26145104"/>
      <w:r w:rsidRPr="00454F64">
        <w:lastRenderedPageBreak/>
        <w:t>Модульная структура</w:t>
      </w:r>
      <w:bookmarkEnd w:id="6"/>
    </w:p>
    <w:p w14:paraId="5F9D1670" w14:textId="77777777" w:rsidR="00454F64" w:rsidRPr="00454F64" w:rsidRDefault="00454F64" w:rsidP="00454F64">
      <w:r w:rsidRPr="00454F64">
        <w:t xml:space="preserve">Разработка производилась в среде </w:t>
      </w:r>
      <w:r w:rsidRPr="00454F64">
        <w:rPr>
          <w:lang w:val="en-US"/>
        </w:rPr>
        <w:t>Qt</w:t>
      </w:r>
      <w:r w:rsidRPr="00454F64">
        <w:t xml:space="preserve"> </w:t>
      </w:r>
      <w:r w:rsidRPr="00454F64">
        <w:rPr>
          <w:lang w:val="en-US"/>
        </w:rPr>
        <w:t>Creator</w:t>
      </w:r>
      <w:r w:rsidRPr="00454F64">
        <w:t xml:space="preserve"> 5.1</w:t>
      </w:r>
      <w:r>
        <w:t>3</w:t>
      </w:r>
      <w:r w:rsidRPr="00454F64">
        <w:t xml:space="preserve">.2 на языке С++ с использованием графической библиотеки </w:t>
      </w:r>
      <w:r w:rsidRPr="00454F64">
        <w:rPr>
          <w:lang w:val="en-US"/>
        </w:rPr>
        <w:t>QT</w:t>
      </w:r>
      <w:r w:rsidRPr="00454F64">
        <w:t>.</w:t>
      </w:r>
    </w:p>
    <w:p w14:paraId="2872B5BC" w14:textId="77777777" w:rsidR="00454F64" w:rsidRPr="00454F64" w:rsidRDefault="00454F64" w:rsidP="00454F64">
      <w:r w:rsidRPr="00454F64">
        <w:t>Приложение является объектно-ориентированным и содержит следующие классы:</w:t>
      </w:r>
    </w:p>
    <w:p w14:paraId="53B2A81D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Request</w:t>
      </w:r>
      <w:r>
        <w:t xml:space="preserve"> — </w:t>
      </w:r>
      <w:r w:rsidRPr="00454F64">
        <w:t xml:space="preserve">содержит описание заявки. Реализует методы для получения этих описаний; </w:t>
      </w:r>
    </w:p>
    <w:p w14:paraId="07E850EE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Source</w:t>
      </w:r>
      <w:r>
        <w:t xml:space="preserve"> — </w:t>
      </w:r>
      <w:r w:rsidRPr="00454F64">
        <w:t xml:space="preserve">реализует методы создания заявки и генерации времени заявки; </w:t>
      </w:r>
    </w:p>
    <w:p w14:paraId="76757F9E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Buffer</w:t>
      </w:r>
      <w:r>
        <w:t xml:space="preserve"> — </w:t>
      </w:r>
      <w:r w:rsidRPr="00454F64">
        <w:t xml:space="preserve">реализует методы проверки свободного места в буфере, добавления заявки в буфер, выбора заявки из буфера; </w:t>
      </w:r>
    </w:p>
    <w:p w14:paraId="14ADC357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Device</w:t>
      </w:r>
      <w:r>
        <w:t xml:space="preserve"> — </w:t>
      </w:r>
      <w:r w:rsidRPr="00454F64">
        <w:t xml:space="preserve">реализует методы проверки свободных приборов, загрузки заявки на прибор, удаления заявки из прибора; </w:t>
      </w:r>
    </w:p>
    <w:p w14:paraId="692BACA8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Controller</w:t>
      </w:r>
      <w:r>
        <w:t xml:space="preserve"> — </w:t>
      </w:r>
      <w:r w:rsidRPr="00454F64">
        <w:t xml:space="preserve">реализует основной цикл работы системы; </w:t>
      </w:r>
    </w:p>
    <w:p w14:paraId="4B8B90E2" w14:textId="77777777" w:rsidR="00454F64" w:rsidRPr="00454F6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Analytics</w:t>
      </w:r>
      <w:r>
        <w:t xml:space="preserve"> — </w:t>
      </w:r>
      <w:r w:rsidRPr="00454F64">
        <w:t>реализует сбор аналитики для пошагового и автоматического отображения;</w:t>
      </w:r>
    </w:p>
    <w:p w14:paraId="4441FE80" w14:textId="77777777" w:rsidR="00B500B4" w:rsidRDefault="00454F64" w:rsidP="009D1C58">
      <w:pPr>
        <w:pStyle w:val="ListParagraph"/>
        <w:numPr>
          <w:ilvl w:val="0"/>
          <w:numId w:val="10"/>
        </w:numPr>
      </w:pPr>
      <w:r w:rsidRPr="009D1C58">
        <w:rPr>
          <w:lang w:val="en-US"/>
        </w:rPr>
        <w:t>Main</w:t>
      </w:r>
      <w:r w:rsidRPr="00454F64">
        <w:t xml:space="preserve"> </w:t>
      </w:r>
      <w:r w:rsidRPr="009D1C58">
        <w:rPr>
          <w:lang w:val="en-US"/>
        </w:rPr>
        <w:t>Window</w:t>
      </w:r>
      <w:r>
        <w:t xml:space="preserve"> — </w:t>
      </w:r>
      <w:r w:rsidRPr="00454F64">
        <w:t>реализует графический интерфейс.</w:t>
      </w:r>
    </w:p>
    <w:p w14:paraId="32CD4A85" w14:textId="77777777" w:rsidR="00B500B4" w:rsidRDefault="00B500B4">
      <w:pPr>
        <w:jc w:val="left"/>
      </w:pPr>
      <w:r>
        <w:br w:type="page"/>
      </w:r>
    </w:p>
    <w:p w14:paraId="08B097E0" w14:textId="77777777" w:rsidR="00B500B4" w:rsidRDefault="00B500B4" w:rsidP="00B500B4">
      <w:pPr>
        <w:pStyle w:val="Heading1"/>
      </w:pPr>
      <w:bookmarkStart w:id="7" w:name="_Toc26145105"/>
      <w:r>
        <w:lastRenderedPageBreak/>
        <w:t>Описание работы программы</w:t>
      </w:r>
      <w:bookmarkEnd w:id="7"/>
    </w:p>
    <w:p w14:paraId="79BF31C1" w14:textId="77777777" w:rsidR="00B500B4" w:rsidRDefault="00B500B4" w:rsidP="00B500B4">
      <w:r w:rsidRPr="00F0594C">
        <w:t>При запуск</w:t>
      </w:r>
      <w:r>
        <w:t xml:space="preserve">е </w:t>
      </w:r>
      <w:r w:rsidRPr="00F0594C">
        <w:t>программы</w:t>
      </w:r>
      <w:r>
        <w:t xml:space="preserve"> </w:t>
      </w:r>
      <w:r w:rsidRPr="00F0594C">
        <w:t>появляется</w:t>
      </w:r>
      <w:r>
        <w:t xml:space="preserve"> </w:t>
      </w:r>
      <w:r w:rsidRPr="00F0594C">
        <w:t>следующее</w:t>
      </w:r>
      <w:r>
        <w:t xml:space="preserve"> </w:t>
      </w:r>
      <w:r w:rsidRPr="00F0594C">
        <w:t>окно:</w:t>
      </w:r>
    </w:p>
    <w:p w14:paraId="36E4C0F6" w14:textId="77777777" w:rsidR="00B500B4" w:rsidRPr="002004B4" w:rsidRDefault="002004B4" w:rsidP="002004B4">
      <w:pPr>
        <w:jc w:val="center"/>
        <w:rPr>
          <w:lang w:val="en-US"/>
        </w:rPr>
      </w:pPr>
      <w:r w:rsidRPr="002004B4">
        <w:rPr>
          <w:noProof/>
          <w:lang w:val="en-US"/>
        </w:rPr>
        <w:drawing>
          <wp:inline distT="0" distB="0" distL="0" distR="0" wp14:anchorId="33155D9D" wp14:editId="55B51D36">
            <wp:extent cx="5936615" cy="3298825"/>
            <wp:effectExtent l="0" t="0" r="0" b="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CFC" w14:textId="77777777" w:rsidR="002004B4" w:rsidRDefault="00B500B4" w:rsidP="00B500B4">
      <w:r w:rsidRPr="00A145ED">
        <w:t>Мы</w:t>
      </w:r>
      <w:r>
        <w:t xml:space="preserve"> </w:t>
      </w:r>
      <w:r w:rsidRPr="00A145ED">
        <w:t>находимся</w:t>
      </w:r>
      <w:r>
        <w:t xml:space="preserve"> </w:t>
      </w:r>
      <w:r w:rsidRPr="00A145ED">
        <w:t>во</w:t>
      </w:r>
      <w:r>
        <w:t xml:space="preserve"> </w:t>
      </w:r>
      <w:r w:rsidRPr="00A145ED">
        <w:t>вкладке</w:t>
      </w:r>
      <w:r>
        <w:t xml:space="preserve"> </w:t>
      </w:r>
      <w:r w:rsidRPr="00A145ED">
        <w:t>Configure.</w:t>
      </w:r>
      <w:r>
        <w:t xml:space="preserve"> </w:t>
      </w:r>
      <w:r w:rsidRPr="00A145ED">
        <w:t>В</w:t>
      </w:r>
      <w:r>
        <w:t xml:space="preserve"> </w:t>
      </w:r>
      <w:r w:rsidRPr="00A145ED">
        <w:t>ней</w:t>
      </w:r>
      <w:r>
        <w:t xml:space="preserve"> </w:t>
      </w:r>
      <w:r w:rsidRPr="00A145ED">
        <w:t>необходимо</w:t>
      </w:r>
      <w:r>
        <w:t xml:space="preserve"> </w:t>
      </w:r>
      <w:r w:rsidRPr="00A145ED">
        <w:t>задать</w:t>
      </w:r>
      <w:r>
        <w:t xml:space="preserve"> </w:t>
      </w:r>
      <w:r w:rsidRPr="00A145ED">
        <w:t>параметры</w:t>
      </w:r>
      <w:r>
        <w:t xml:space="preserve"> </w:t>
      </w:r>
      <w:r w:rsidRPr="00A145ED">
        <w:t>для</w:t>
      </w:r>
      <w:r>
        <w:t xml:space="preserve"> </w:t>
      </w:r>
      <w:r w:rsidRPr="00A145ED">
        <w:t>СМО</w:t>
      </w:r>
      <w:r>
        <w:t xml:space="preserve"> </w:t>
      </w:r>
      <w:r w:rsidRPr="00A145ED">
        <w:t>и нажать</w:t>
      </w:r>
      <w:r>
        <w:t xml:space="preserve"> </w:t>
      </w:r>
      <w:r w:rsidRPr="00A145ED">
        <w:t>кнопку</w:t>
      </w:r>
      <w:r>
        <w:t xml:space="preserve"> </w:t>
      </w:r>
      <w:r w:rsidRPr="00A145ED">
        <w:t>Configure</w:t>
      </w:r>
      <w:r>
        <w:t xml:space="preserve"> </w:t>
      </w:r>
      <w:r w:rsidRPr="00A145ED">
        <w:t>для</w:t>
      </w:r>
      <w:r>
        <w:t xml:space="preserve"> </w:t>
      </w:r>
      <w:r w:rsidRPr="00A145ED">
        <w:t>сохранения</w:t>
      </w:r>
      <w:r>
        <w:t xml:space="preserve"> </w:t>
      </w:r>
      <w:r w:rsidRPr="00A145ED">
        <w:t>параметров. Переключаясь</w:t>
      </w:r>
      <w:r>
        <w:t xml:space="preserve"> </w:t>
      </w:r>
      <w:r w:rsidRPr="00A145ED">
        <w:t>между</w:t>
      </w:r>
      <w:r>
        <w:t xml:space="preserve"> </w:t>
      </w:r>
      <w:r w:rsidRPr="00A145ED">
        <w:t>вкладками</w:t>
      </w:r>
      <w:r>
        <w:t xml:space="preserve"> </w:t>
      </w:r>
      <w:r w:rsidRPr="00A145ED">
        <w:t>«Automode»</w:t>
      </w:r>
      <w:r>
        <w:t xml:space="preserve"> </w:t>
      </w:r>
      <w:r w:rsidRPr="00A145ED">
        <w:t>и</w:t>
      </w:r>
      <w:r>
        <w:t xml:space="preserve"> </w:t>
      </w:r>
      <w:r w:rsidRPr="00A145ED">
        <w:t>«Stepmode»</w:t>
      </w:r>
      <w:r>
        <w:t xml:space="preserve"> </w:t>
      </w:r>
      <w:r w:rsidRPr="00A145ED">
        <w:t>мы</w:t>
      </w:r>
      <w:r>
        <w:t xml:space="preserve"> </w:t>
      </w:r>
      <w:r w:rsidRPr="00A145ED">
        <w:t>можем</w:t>
      </w:r>
      <w:r>
        <w:t xml:space="preserve"> </w:t>
      </w:r>
      <w:r w:rsidRPr="00A145ED">
        <w:t>наблюдать результаты</w:t>
      </w:r>
      <w:r>
        <w:t xml:space="preserve"> </w:t>
      </w:r>
      <w:r w:rsidRPr="00A145ED">
        <w:t>работы</w:t>
      </w:r>
      <w:r>
        <w:t xml:space="preserve"> </w:t>
      </w:r>
      <w:r w:rsidRPr="00A145ED">
        <w:t>нашей</w:t>
      </w:r>
      <w:r>
        <w:t xml:space="preserve"> </w:t>
      </w:r>
      <w:r w:rsidR="002004B4">
        <w:t>системы.</w:t>
      </w:r>
    </w:p>
    <w:p w14:paraId="14BAEB31" w14:textId="77777777" w:rsidR="002004B4" w:rsidRDefault="002004B4" w:rsidP="00B500B4"/>
    <w:p w14:paraId="61DD80C1" w14:textId="77777777" w:rsidR="00B500B4" w:rsidRDefault="00B500B4" w:rsidP="00B500B4">
      <w:r w:rsidRPr="007E4EE4">
        <w:t>Пример</w:t>
      </w:r>
      <w:r>
        <w:t xml:space="preserve"> </w:t>
      </w:r>
      <w:r w:rsidRPr="007E4EE4">
        <w:t>отображения</w:t>
      </w:r>
      <w:r>
        <w:t xml:space="preserve"> </w:t>
      </w:r>
      <w:r w:rsidRPr="007E4EE4">
        <w:t>Automode</w:t>
      </w:r>
      <w:r w:rsidR="002004B4">
        <w:t>:</w:t>
      </w:r>
    </w:p>
    <w:p w14:paraId="09A15C2C" w14:textId="77777777" w:rsidR="002004B4" w:rsidRDefault="002004B4" w:rsidP="002004B4">
      <w:pPr>
        <w:jc w:val="center"/>
      </w:pPr>
      <w:r w:rsidRPr="002004B4">
        <w:rPr>
          <w:noProof/>
        </w:rPr>
        <w:drawing>
          <wp:inline distT="0" distB="0" distL="0" distR="0" wp14:anchorId="202E7DE8" wp14:editId="32A0E63A">
            <wp:extent cx="5936615" cy="3298825"/>
            <wp:effectExtent l="0" t="0" r="0" b="0"/>
            <wp:docPr id="31" name="Рисунок 31" descr="Изображение выглядит как монитор, внутренний, сиди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CEF" w14:textId="77777777" w:rsidR="002004B4" w:rsidRDefault="00B500B4" w:rsidP="00B500B4">
      <w:pPr>
        <w:rPr>
          <w:noProof/>
        </w:rPr>
      </w:pPr>
      <w:r>
        <w:rPr>
          <w:noProof/>
        </w:rPr>
        <w:t xml:space="preserve">При нажатии на кнопку </w:t>
      </w:r>
      <w:r>
        <w:rPr>
          <w:noProof/>
          <w:lang w:val="en-US"/>
        </w:rPr>
        <w:t>Refresh</w:t>
      </w:r>
      <w:r w:rsidRPr="007E4EE4">
        <w:rPr>
          <w:noProof/>
        </w:rPr>
        <w:t xml:space="preserve"> </w:t>
      </w:r>
      <w:r>
        <w:rPr>
          <w:noProof/>
        </w:rPr>
        <w:t>у нас отображаетя последний результат работы.</w:t>
      </w:r>
      <w:r w:rsidR="002004B4">
        <w:rPr>
          <w:noProof/>
        </w:rPr>
        <w:t xml:space="preserve"> </w:t>
      </w:r>
    </w:p>
    <w:p w14:paraId="23B1D21A" w14:textId="77777777" w:rsidR="002004B4" w:rsidRDefault="002004B4">
      <w:pPr>
        <w:jc w:val="left"/>
        <w:rPr>
          <w:noProof/>
        </w:rPr>
      </w:pPr>
      <w:r>
        <w:rPr>
          <w:noProof/>
        </w:rPr>
        <w:br w:type="page"/>
      </w:r>
    </w:p>
    <w:p w14:paraId="77D5E88A" w14:textId="77777777" w:rsidR="00B500B4" w:rsidRDefault="00B500B4" w:rsidP="00B500B4">
      <w:pPr>
        <w:rPr>
          <w:noProof/>
        </w:rPr>
      </w:pPr>
      <w:r w:rsidRPr="009859E0">
        <w:lastRenderedPageBreak/>
        <w:t>Пример</w:t>
      </w:r>
      <w:r>
        <w:t xml:space="preserve"> </w:t>
      </w:r>
      <w:r w:rsidRPr="009859E0">
        <w:t>отображения</w:t>
      </w:r>
      <w:r>
        <w:t xml:space="preserve"> </w:t>
      </w:r>
      <w:r w:rsidRPr="009859E0">
        <w:t>Stepmode:</w:t>
      </w:r>
    </w:p>
    <w:p w14:paraId="6446DFB4" w14:textId="77777777" w:rsidR="009D1C58" w:rsidRDefault="002004B4" w:rsidP="009D1C58">
      <w:pPr>
        <w:jc w:val="center"/>
      </w:pPr>
      <w:r w:rsidRPr="002004B4">
        <w:rPr>
          <w:noProof/>
        </w:rPr>
        <w:drawing>
          <wp:inline distT="0" distB="0" distL="0" distR="0" wp14:anchorId="61AD1AB5" wp14:editId="48E67136">
            <wp:extent cx="5936615" cy="3298825"/>
            <wp:effectExtent l="0" t="0" r="0" b="0"/>
            <wp:docPr id="32" name="Рисунок 32" descr="Изображение выглядит как монитор, снимок экрана, внутренний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FA0C" w14:textId="77777777" w:rsidR="009D1C58" w:rsidRDefault="009D1C58">
      <w:pPr>
        <w:jc w:val="left"/>
      </w:pPr>
      <w:r>
        <w:br w:type="page"/>
      </w:r>
    </w:p>
    <w:p w14:paraId="56856949" w14:textId="77777777" w:rsidR="002004B4" w:rsidRDefault="009D1C58" w:rsidP="009D1C58">
      <w:pPr>
        <w:pStyle w:val="Heading1"/>
      </w:pPr>
      <w:bookmarkStart w:id="8" w:name="_Toc26145106"/>
      <w:r>
        <w:lastRenderedPageBreak/>
        <w:t>Результаты работы</w:t>
      </w:r>
      <w:bookmarkEnd w:id="8"/>
    </w:p>
    <w:p w14:paraId="572507EF" w14:textId="77777777" w:rsidR="009D1C58" w:rsidRPr="009D1C58" w:rsidRDefault="009D1C58" w:rsidP="009D1C58">
      <w:pPr>
        <w:rPr>
          <w:b/>
          <w:bCs/>
        </w:rPr>
      </w:pPr>
      <w:r w:rsidRPr="009D1C58">
        <w:rPr>
          <w:b/>
          <w:bCs/>
        </w:rPr>
        <w:t>Определение количества реализаций:</w:t>
      </w:r>
    </w:p>
    <w:p w14:paraId="42AE43AD" w14:textId="77777777" w:rsidR="009D1C58" w:rsidRDefault="009D1C58" w:rsidP="009D1C58">
      <w: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3267143F" w14:textId="77777777" w:rsidR="009D1C58" w:rsidRDefault="009D1C58" w:rsidP="009D1C58">
      <w:pPr>
        <w:jc w:val="center"/>
      </w:pPr>
      <w:r>
        <w:rPr>
          <w:noProof/>
        </w:rPr>
        <w:drawing>
          <wp:inline distT="0" distB="0" distL="0" distR="0" wp14:anchorId="4B920E31" wp14:editId="3D374505">
            <wp:extent cx="1219769" cy="561109"/>
            <wp:effectExtent l="0" t="0" r="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11" t="42915" r="61868" b="50034"/>
                    <a:stretch/>
                  </pic:blipFill>
                  <pic:spPr bwMode="auto">
                    <a:xfrm>
                      <a:off x="0" y="0"/>
                      <a:ext cx="1236006" cy="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8AE8" w14:textId="77777777" w:rsidR="009D1C58" w:rsidRDefault="009D1C58" w:rsidP="009D1C58">
      <w:r>
        <w:t xml:space="preserve">, где p—вероятность отказа заявкам в обслуживании, </w:t>
      </w:r>
    </w:p>
    <w:p w14:paraId="595DADD6" w14:textId="77777777" w:rsidR="009D1C58" w:rsidRDefault="00CB1A40" w:rsidP="009D1C5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9D1C58" w:rsidRPr="009D1C58">
        <w:t xml:space="preserve"> </w:t>
      </w:r>
      <w:r w:rsidR="009D1C58">
        <w:t xml:space="preserve">=1.643 для α = 0.9, </w:t>
      </w:r>
    </w:p>
    <w:p w14:paraId="79E2D67C" w14:textId="77777777" w:rsidR="009D1C58" w:rsidRDefault="009D1C58" w:rsidP="009D1C58">
      <m:oMath>
        <m:r>
          <w:rPr>
            <w:rFonts w:ascii="Cambria Math" w:hAnsi="Cambria Math"/>
          </w:rPr>
          <m:t>δ</m:t>
        </m:r>
      </m:oMath>
      <w:r w:rsidRPr="009D1C58">
        <w:t xml:space="preserve"> </w:t>
      </w:r>
      <w:r>
        <w:t>=</w:t>
      </w:r>
      <w:r w:rsidRPr="009D1C58">
        <w:t xml:space="preserve"> </w:t>
      </w:r>
      <w:r>
        <w:t>0.1</w:t>
      </w:r>
      <w:r w:rsidRPr="009D1C58">
        <w:t xml:space="preserve"> — </w:t>
      </w:r>
      <w:r>
        <w:t>относительная точность.</w:t>
      </w:r>
    </w:p>
    <w:p w14:paraId="0E4B5AE5" w14:textId="77777777" w:rsidR="009D1C58" w:rsidRDefault="009D1C58" w:rsidP="009D1C58">
      <w:r>
        <w:t>По результатам работы программы получено, что в большинстве случаев для достижения заданной точности необходимо около 6000 заявок. Однако, в случаях, когда p мало (&lt;0.05) для достижения точности в 10% может потребоваться существенно больше заявок (50000-60000).</w:t>
      </w:r>
    </w:p>
    <w:p w14:paraId="7BEAC2CD" w14:textId="77777777" w:rsidR="009D1C58" w:rsidRDefault="009D1C58" w:rsidP="0082573F">
      <w:pPr>
        <w:pStyle w:val="Heading1"/>
      </w:pPr>
      <w:bookmarkStart w:id="9" w:name="_Toc26145107"/>
      <w:r>
        <w:t>Анализ результатов:</w:t>
      </w:r>
      <w:bookmarkEnd w:id="9"/>
    </w:p>
    <w:p w14:paraId="78403AD7" w14:textId="77777777" w:rsidR="009D1C58" w:rsidRPr="00574ACC" w:rsidRDefault="009D1C58" w:rsidP="009D1C58">
      <w:r>
        <w:t>Т.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. числом источников и минимальным числом приборов и мин. размером буф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203"/>
        <w:gridCol w:w="969"/>
        <w:gridCol w:w="830"/>
        <w:gridCol w:w="736"/>
        <w:gridCol w:w="993"/>
        <w:gridCol w:w="1721"/>
        <w:gridCol w:w="785"/>
        <w:gridCol w:w="724"/>
      </w:tblGrid>
      <w:tr w:rsidR="009D1C58" w14:paraId="2A041643" w14:textId="77777777" w:rsidTr="009D1C58">
        <w:tc>
          <w:tcPr>
            <w:tcW w:w="1378" w:type="dxa"/>
          </w:tcPr>
          <w:p w14:paraId="531E3A6C" w14:textId="77777777" w:rsidR="009D1C58" w:rsidRDefault="009D1C58" w:rsidP="00F9014D">
            <w:r w:rsidRPr="0048173A">
              <w:t>Число источников</w:t>
            </w:r>
          </w:p>
        </w:tc>
        <w:tc>
          <w:tcPr>
            <w:tcW w:w="1203" w:type="dxa"/>
          </w:tcPr>
          <w:p w14:paraId="49B425DD" w14:textId="77777777" w:rsidR="009D1C58" w:rsidRDefault="009D1C58" w:rsidP="00F9014D">
            <w:r w:rsidRPr="0048173A">
              <w:t>Число приборов</w:t>
            </w:r>
          </w:p>
        </w:tc>
        <w:tc>
          <w:tcPr>
            <w:tcW w:w="969" w:type="dxa"/>
          </w:tcPr>
          <w:p w14:paraId="1F1D66F4" w14:textId="77777777" w:rsidR="009D1C58" w:rsidRDefault="009D1C58" w:rsidP="00F9014D">
            <w:r>
              <w:t>Размер буфера</w:t>
            </w:r>
          </w:p>
        </w:tc>
        <w:tc>
          <w:tcPr>
            <w:tcW w:w="830" w:type="dxa"/>
          </w:tcPr>
          <w:p w14:paraId="4603660C" w14:textId="77777777"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  <w:tc>
          <w:tcPr>
            <w:tcW w:w="736" w:type="dxa"/>
          </w:tcPr>
          <w:p w14:paraId="0B6EB82C" w14:textId="77777777"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993" w:type="dxa"/>
          </w:tcPr>
          <w:p w14:paraId="319C3359" w14:textId="77777777"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1721" w:type="dxa"/>
          </w:tcPr>
          <w:p w14:paraId="506A9C1F" w14:textId="77777777" w:rsidR="009D1C58" w:rsidRDefault="009D1C58" w:rsidP="00F9014D">
            <w:r w:rsidRPr="00BF6970">
              <w:t>Загруженность</w:t>
            </w:r>
          </w:p>
        </w:tc>
        <w:tc>
          <w:tcPr>
            <w:tcW w:w="785" w:type="dxa"/>
          </w:tcPr>
          <w:p w14:paraId="24F43358" w14:textId="77777777" w:rsidR="009D1C58" w:rsidRPr="00BF6970" w:rsidRDefault="009D1C58" w:rsidP="00F9014D">
            <w:r>
              <w:rPr>
                <w:lang w:val="en-US"/>
              </w:rPr>
              <w:t>P</w:t>
            </w:r>
            <w:r>
              <w:t xml:space="preserve"> отк</w:t>
            </w:r>
          </w:p>
        </w:tc>
        <w:tc>
          <w:tcPr>
            <w:tcW w:w="724" w:type="dxa"/>
          </w:tcPr>
          <w:p w14:paraId="476287E4" w14:textId="77777777" w:rsidR="009D1C58" w:rsidRPr="00BF6970" w:rsidRDefault="009D1C58" w:rsidP="00F9014D">
            <w:r>
              <w:rPr>
                <w:lang w:val="en-US"/>
              </w:rPr>
              <w:t xml:space="preserve">T </w:t>
            </w:r>
            <w:r>
              <w:t>в сист</w:t>
            </w:r>
          </w:p>
        </w:tc>
      </w:tr>
      <w:tr w:rsidR="009D1C58" w14:paraId="426B4E70" w14:textId="77777777" w:rsidTr="009D1C58">
        <w:tc>
          <w:tcPr>
            <w:tcW w:w="1378" w:type="dxa"/>
          </w:tcPr>
          <w:p w14:paraId="79D6D969" w14:textId="77777777" w:rsidR="009D1C58" w:rsidRPr="009D5E19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03" w:type="dxa"/>
          </w:tcPr>
          <w:p w14:paraId="425F7F84" w14:textId="77777777"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9" w:type="dxa"/>
          </w:tcPr>
          <w:p w14:paraId="64ABB3DB" w14:textId="77777777"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0" w:type="dxa"/>
          </w:tcPr>
          <w:p w14:paraId="2A1FCEA6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36" w:type="dxa"/>
          </w:tcPr>
          <w:p w14:paraId="214773F9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93" w:type="dxa"/>
          </w:tcPr>
          <w:p w14:paraId="4D38DDBD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721" w:type="dxa"/>
          </w:tcPr>
          <w:p w14:paraId="199F840A" w14:textId="77777777"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785" w:type="dxa"/>
          </w:tcPr>
          <w:p w14:paraId="17992816" w14:textId="77777777"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5%</w:t>
            </w:r>
          </w:p>
        </w:tc>
        <w:tc>
          <w:tcPr>
            <w:tcW w:w="724" w:type="dxa"/>
          </w:tcPr>
          <w:p w14:paraId="69A38D29" w14:textId="77777777"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9D1C58" w14:paraId="3CFFB3F6" w14:textId="77777777" w:rsidTr="009D1C58">
        <w:tc>
          <w:tcPr>
            <w:tcW w:w="1378" w:type="dxa"/>
          </w:tcPr>
          <w:p w14:paraId="29ACF1C9" w14:textId="77777777"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03" w:type="dxa"/>
          </w:tcPr>
          <w:p w14:paraId="6AC4705A" w14:textId="77777777"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9" w:type="dxa"/>
          </w:tcPr>
          <w:p w14:paraId="0D171FB7" w14:textId="77777777"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0" w:type="dxa"/>
          </w:tcPr>
          <w:p w14:paraId="4B285C10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736" w:type="dxa"/>
          </w:tcPr>
          <w:p w14:paraId="6660AE92" w14:textId="77777777" w:rsidR="009D1C58" w:rsidRPr="00BB2FB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993" w:type="dxa"/>
          </w:tcPr>
          <w:p w14:paraId="2616124C" w14:textId="77777777" w:rsidR="009D1C58" w:rsidRPr="00BB2FBA" w:rsidRDefault="009D1C58" w:rsidP="00F9014D">
            <w:pPr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5</w:t>
            </w:r>
          </w:p>
        </w:tc>
        <w:tc>
          <w:tcPr>
            <w:tcW w:w="1721" w:type="dxa"/>
          </w:tcPr>
          <w:p w14:paraId="37C8BFBB" w14:textId="77777777"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785" w:type="dxa"/>
          </w:tcPr>
          <w:p w14:paraId="2B7045C5" w14:textId="77777777"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2.5%</w:t>
            </w:r>
          </w:p>
        </w:tc>
        <w:tc>
          <w:tcPr>
            <w:tcW w:w="724" w:type="dxa"/>
          </w:tcPr>
          <w:p w14:paraId="0D31726F" w14:textId="77777777"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</w:tr>
      <w:tr w:rsidR="009D1C58" w14:paraId="164C4AC0" w14:textId="77777777" w:rsidTr="009D1C58">
        <w:tc>
          <w:tcPr>
            <w:tcW w:w="1378" w:type="dxa"/>
          </w:tcPr>
          <w:p w14:paraId="38A7C194" w14:textId="77777777"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3" w:type="dxa"/>
          </w:tcPr>
          <w:p w14:paraId="16BA231C" w14:textId="77777777"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9" w:type="dxa"/>
          </w:tcPr>
          <w:p w14:paraId="7DE1A290" w14:textId="77777777"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0" w:type="dxa"/>
          </w:tcPr>
          <w:p w14:paraId="542673C2" w14:textId="77777777" w:rsidR="009D1C58" w:rsidRDefault="009D1C58" w:rsidP="00F9014D">
            <w:r>
              <w:t>1.0</w:t>
            </w:r>
          </w:p>
        </w:tc>
        <w:tc>
          <w:tcPr>
            <w:tcW w:w="736" w:type="dxa"/>
          </w:tcPr>
          <w:p w14:paraId="6233C6A5" w14:textId="77777777" w:rsidR="009D1C58" w:rsidRDefault="009D1C58" w:rsidP="00F9014D">
            <w:r>
              <w:rPr>
                <w:lang w:val="en-US"/>
              </w:rPr>
              <w:t>1.1</w:t>
            </w:r>
          </w:p>
        </w:tc>
        <w:tc>
          <w:tcPr>
            <w:tcW w:w="993" w:type="dxa"/>
          </w:tcPr>
          <w:p w14:paraId="77589ABA" w14:textId="77777777" w:rsidR="009D1C58" w:rsidRPr="00C46A05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721" w:type="dxa"/>
          </w:tcPr>
          <w:p w14:paraId="1D34DC44" w14:textId="77777777" w:rsidR="009D1C58" w:rsidRPr="004C280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3%</w:t>
            </w:r>
          </w:p>
        </w:tc>
        <w:tc>
          <w:tcPr>
            <w:tcW w:w="785" w:type="dxa"/>
          </w:tcPr>
          <w:p w14:paraId="0FF2D893" w14:textId="77777777" w:rsidR="009D1C58" w:rsidRPr="004C280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  <w:tc>
          <w:tcPr>
            <w:tcW w:w="724" w:type="dxa"/>
          </w:tcPr>
          <w:p w14:paraId="726B37E5" w14:textId="77777777" w:rsidR="009D1C58" w:rsidRPr="00D8387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</w:tr>
    </w:tbl>
    <w:p w14:paraId="07DC5349" w14:textId="77777777" w:rsidR="009D1C58" w:rsidRDefault="009D1C58" w:rsidP="009D1C58"/>
    <w:p w14:paraId="2A73DF74" w14:textId="77777777" w:rsidR="009D1C58" w:rsidRDefault="009D1C58" w:rsidP="009D1C58">
      <w:r w:rsidRPr="00081AE3">
        <w:t>Из</w:t>
      </w:r>
      <w:r>
        <w:t xml:space="preserve"> </w:t>
      </w:r>
      <w:r w:rsidRPr="00081AE3">
        <w:t>таблицы</w:t>
      </w:r>
      <w:r>
        <w:t xml:space="preserve"> </w:t>
      </w:r>
      <w:r w:rsidRPr="00081AE3">
        <w:t>видно,</w:t>
      </w:r>
      <w:r>
        <w:t xml:space="preserve"> </w:t>
      </w:r>
      <w:r w:rsidRPr="00081AE3">
        <w:t>что</w:t>
      </w:r>
      <w:r>
        <w:t xml:space="preserve"> </w:t>
      </w:r>
      <w:r w:rsidRPr="00081AE3">
        <w:t>в</w:t>
      </w:r>
      <w:r>
        <w:t xml:space="preserve"> </w:t>
      </w:r>
      <w:r w:rsidRPr="00081AE3">
        <w:t>последнем</w:t>
      </w:r>
      <w:r>
        <w:t xml:space="preserve"> </w:t>
      </w:r>
      <w:r w:rsidRPr="00081AE3">
        <w:t>случае</w:t>
      </w:r>
      <w:r>
        <w:t xml:space="preserve"> </w:t>
      </w:r>
      <w:r w:rsidRPr="00081AE3">
        <w:t>мы</w:t>
      </w:r>
      <w:r>
        <w:t xml:space="preserve"> </w:t>
      </w:r>
      <w:r w:rsidRPr="00081AE3">
        <w:t>получили</w:t>
      </w:r>
      <w:r>
        <w:t xml:space="preserve"> </w:t>
      </w:r>
      <w:r w:rsidRPr="00081AE3">
        <w:t>необходимую</w:t>
      </w:r>
      <w:r w:rsidRPr="00256995">
        <w:t xml:space="preserve"> </w:t>
      </w:r>
      <w:r w:rsidRPr="00081AE3">
        <w:t>загруженность</w:t>
      </w:r>
      <w:r>
        <w:t xml:space="preserve"> </w:t>
      </w:r>
      <w:r w:rsidRPr="00081AE3">
        <w:t>приборов</w:t>
      </w:r>
      <w:r w:rsidRPr="00256995">
        <w:t xml:space="preserve">, </w:t>
      </w:r>
      <w:r>
        <w:t xml:space="preserve">но </w:t>
      </w:r>
      <w:r w:rsidRPr="00081AE3">
        <w:t>вероятность</w:t>
      </w:r>
      <w:r>
        <w:t xml:space="preserve"> </w:t>
      </w:r>
      <w:r w:rsidRPr="00081AE3">
        <w:t>отказов</w:t>
      </w:r>
      <w:r>
        <w:t xml:space="preserve"> не удовлетворяет нашим условиям</w:t>
      </w:r>
      <w:r w:rsidRPr="00081AE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219"/>
        <w:gridCol w:w="981"/>
        <w:gridCol w:w="837"/>
        <w:gridCol w:w="748"/>
        <w:gridCol w:w="1001"/>
        <w:gridCol w:w="1737"/>
        <w:gridCol w:w="691"/>
        <w:gridCol w:w="733"/>
      </w:tblGrid>
      <w:tr w:rsidR="009D1C58" w14:paraId="4DFB851A" w14:textId="77777777" w:rsidTr="009D1C58">
        <w:tc>
          <w:tcPr>
            <w:tcW w:w="1392" w:type="dxa"/>
          </w:tcPr>
          <w:p w14:paraId="3A502701" w14:textId="77777777" w:rsidR="009D1C58" w:rsidRDefault="009D1C58" w:rsidP="00F9014D">
            <w:r w:rsidRPr="0048173A">
              <w:t>Число источников</w:t>
            </w:r>
          </w:p>
        </w:tc>
        <w:tc>
          <w:tcPr>
            <w:tcW w:w="1219" w:type="dxa"/>
          </w:tcPr>
          <w:p w14:paraId="2FF51E3E" w14:textId="77777777" w:rsidR="009D1C58" w:rsidRDefault="009D1C58" w:rsidP="00F9014D">
            <w:r w:rsidRPr="0048173A">
              <w:t>Число приборов</w:t>
            </w:r>
          </w:p>
        </w:tc>
        <w:tc>
          <w:tcPr>
            <w:tcW w:w="981" w:type="dxa"/>
          </w:tcPr>
          <w:p w14:paraId="6995F1EF" w14:textId="77777777" w:rsidR="009D1C58" w:rsidRDefault="009D1C58" w:rsidP="00F9014D">
            <w:r>
              <w:t>Размер буфера</w:t>
            </w:r>
          </w:p>
        </w:tc>
        <w:tc>
          <w:tcPr>
            <w:tcW w:w="837" w:type="dxa"/>
          </w:tcPr>
          <w:p w14:paraId="386F4D9E" w14:textId="77777777"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  <w:tc>
          <w:tcPr>
            <w:tcW w:w="748" w:type="dxa"/>
          </w:tcPr>
          <w:p w14:paraId="2101808A" w14:textId="77777777"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001" w:type="dxa"/>
          </w:tcPr>
          <w:p w14:paraId="51ACF550" w14:textId="77777777"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1737" w:type="dxa"/>
          </w:tcPr>
          <w:p w14:paraId="734BED54" w14:textId="77777777" w:rsidR="009D1C58" w:rsidRDefault="009D1C58" w:rsidP="00F9014D">
            <w:r w:rsidRPr="00BF6970">
              <w:t>Загруженность</w:t>
            </w:r>
          </w:p>
        </w:tc>
        <w:tc>
          <w:tcPr>
            <w:tcW w:w="691" w:type="dxa"/>
          </w:tcPr>
          <w:p w14:paraId="42DCA59A" w14:textId="77777777" w:rsidR="009D1C58" w:rsidRPr="00BF6970" w:rsidRDefault="009D1C58" w:rsidP="00F9014D">
            <w:r>
              <w:rPr>
                <w:lang w:val="en-US"/>
              </w:rPr>
              <w:t>P</w:t>
            </w:r>
            <w:r>
              <w:t xml:space="preserve"> отк</w:t>
            </w:r>
          </w:p>
        </w:tc>
        <w:tc>
          <w:tcPr>
            <w:tcW w:w="733" w:type="dxa"/>
          </w:tcPr>
          <w:p w14:paraId="25C9E8FA" w14:textId="77777777" w:rsidR="009D1C58" w:rsidRPr="00BF6970" w:rsidRDefault="009D1C58" w:rsidP="00F9014D">
            <w:r>
              <w:rPr>
                <w:lang w:val="en-US"/>
              </w:rPr>
              <w:t xml:space="preserve">T </w:t>
            </w:r>
            <w:r>
              <w:t>в сист</w:t>
            </w:r>
          </w:p>
        </w:tc>
      </w:tr>
      <w:tr w:rsidR="009D1C58" w14:paraId="26BB94A0" w14:textId="77777777" w:rsidTr="009D1C58">
        <w:tc>
          <w:tcPr>
            <w:tcW w:w="1392" w:type="dxa"/>
          </w:tcPr>
          <w:p w14:paraId="452E1ED2" w14:textId="77777777" w:rsidR="009D1C58" w:rsidRPr="009D5E19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1561391B" w14:textId="77777777" w:rsidR="009D1C58" w:rsidRPr="00B857A1" w:rsidRDefault="009D1C58" w:rsidP="00F9014D">
            <w:r>
              <w:t>3</w:t>
            </w:r>
          </w:p>
        </w:tc>
        <w:tc>
          <w:tcPr>
            <w:tcW w:w="981" w:type="dxa"/>
          </w:tcPr>
          <w:p w14:paraId="4DD879FA" w14:textId="77777777"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14:paraId="04CC5C5E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8" w:type="dxa"/>
          </w:tcPr>
          <w:p w14:paraId="2F002EE2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1" w:type="dxa"/>
          </w:tcPr>
          <w:p w14:paraId="35135870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37" w:type="dxa"/>
          </w:tcPr>
          <w:p w14:paraId="42348D57" w14:textId="77777777"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4%</w:t>
            </w:r>
          </w:p>
        </w:tc>
        <w:tc>
          <w:tcPr>
            <w:tcW w:w="691" w:type="dxa"/>
          </w:tcPr>
          <w:p w14:paraId="751F1579" w14:textId="77777777"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9%</w:t>
            </w:r>
          </w:p>
        </w:tc>
        <w:tc>
          <w:tcPr>
            <w:tcW w:w="733" w:type="dxa"/>
          </w:tcPr>
          <w:p w14:paraId="4487BF1D" w14:textId="77777777"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189</w:t>
            </w:r>
          </w:p>
        </w:tc>
      </w:tr>
      <w:tr w:rsidR="009D1C58" w14:paraId="175C3527" w14:textId="77777777" w:rsidTr="009D1C58">
        <w:tc>
          <w:tcPr>
            <w:tcW w:w="1392" w:type="dxa"/>
          </w:tcPr>
          <w:p w14:paraId="054196D8" w14:textId="77777777"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40449258" w14:textId="77777777" w:rsidR="009D1C58" w:rsidRPr="00DF69F4" w:rsidRDefault="009D1C58" w:rsidP="00F9014D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981" w:type="dxa"/>
          </w:tcPr>
          <w:p w14:paraId="21AF0473" w14:textId="77777777"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14:paraId="524A7862" w14:textId="77777777"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8" w:type="dxa"/>
          </w:tcPr>
          <w:p w14:paraId="0DF921D2" w14:textId="77777777" w:rsidR="009D1C58" w:rsidRPr="004D102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1" w:type="dxa"/>
          </w:tcPr>
          <w:p w14:paraId="29931D14" w14:textId="77777777" w:rsidR="009D1C58" w:rsidRDefault="009D1C58" w:rsidP="00F9014D">
            <w:r>
              <w:rPr>
                <w:lang w:val="en-US"/>
              </w:rPr>
              <w:t>0.275</w:t>
            </w:r>
          </w:p>
        </w:tc>
        <w:tc>
          <w:tcPr>
            <w:tcW w:w="1737" w:type="dxa"/>
          </w:tcPr>
          <w:p w14:paraId="0BCF4D0E" w14:textId="77777777"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1%</w:t>
            </w:r>
          </w:p>
        </w:tc>
        <w:tc>
          <w:tcPr>
            <w:tcW w:w="691" w:type="dxa"/>
          </w:tcPr>
          <w:p w14:paraId="2ACBBBD3" w14:textId="77777777"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  <w:tc>
          <w:tcPr>
            <w:tcW w:w="733" w:type="dxa"/>
          </w:tcPr>
          <w:p w14:paraId="64F147CB" w14:textId="77777777"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</w:tbl>
    <w:p w14:paraId="476FDD0E" w14:textId="77777777" w:rsidR="009D1C58" w:rsidRPr="00983A80" w:rsidRDefault="009D1C58" w:rsidP="009D1C58">
      <w:pPr>
        <w:spacing w:before="240"/>
      </w:pPr>
      <w:r w:rsidRPr="00983A80">
        <w:t>Последний случай удовлетворяет всем условиям.</w:t>
      </w:r>
    </w:p>
    <w:p w14:paraId="29802B4B" w14:textId="77777777" w:rsidR="009D1C58" w:rsidRDefault="009D1C58" w:rsidP="009D1C58">
      <w:pPr>
        <w:spacing w:after="240"/>
      </w:pPr>
      <w:r>
        <w:t xml:space="preserve">Если загруженность плохая, </w:t>
      </w:r>
      <w:r w:rsidRPr="00081AE3">
        <w:t>можно</w:t>
      </w:r>
      <w:r>
        <w:t xml:space="preserve"> </w:t>
      </w:r>
      <w:r w:rsidRPr="00081AE3">
        <w:t>попробовать</w:t>
      </w:r>
      <w:r>
        <w:t xml:space="preserve"> </w:t>
      </w:r>
      <w:r w:rsidRPr="00081AE3">
        <w:t>изменить</w:t>
      </w:r>
      <w:r>
        <w:t xml:space="preserve"> </w:t>
      </w:r>
      <w:r w:rsidRPr="00081AE3">
        <w:t>три</w:t>
      </w:r>
      <w:r>
        <w:t xml:space="preserve"> </w:t>
      </w:r>
      <w:r w:rsidRPr="00081AE3">
        <w:t xml:space="preserve">вещи: </w:t>
      </w:r>
    </w:p>
    <w:p w14:paraId="3509A17B" w14:textId="77777777" w:rsidR="009D1C58" w:rsidRDefault="009D1C58" w:rsidP="009D1C58">
      <w:pPr>
        <w:pStyle w:val="ListParagraph"/>
        <w:numPr>
          <w:ilvl w:val="0"/>
          <w:numId w:val="12"/>
        </w:numPr>
        <w:jc w:val="left"/>
      </w:pPr>
      <w:r w:rsidRPr="00081AE3">
        <w:t>Увеличить</w:t>
      </w:r>
      <w:r>
        <w:t xml:space="preserve"> </w:t>
      </w:r>
      <w:r w:rsidRPr="00081AE3">
        <w:t>количество</w:t>
      </w:r>
      <w:r>
        <w:t xml:space="preserve"> </w:t>
      </w:r>
      <w:r w:rsidRPr="00081AE3">
        <w:t xml:space="preserve">источников; </w:t>
      </w:r>
    </w:p>
    <w:p w14:paraId="4D84BF3A" w14:textId="77777777" w:rsidR="009D1C58" w:rsidRDefault="009D1C58" w:rsidP="009D1C58">
      <w:pPr>
        <w:pStyle w:val="ListParagraph"/>
        <w:numPr>
          <w:ilvl w:val="0"/>
          <w:numId w:val="12"/>
        </w:numPr>
        <w:jc w:val="left"/>
      </w:pPr>
      <w:r w:rsidRPr="00081AE3">
        <w:t>Заменить</w:t>
      </w:r>
      <w:r>
        <w:t xml:space="preserve"> </w:t>
      </w:r>
      <w:r w:rsidRPr="00081AE3">
        <w:t>эти</w:t>
      </w:r>
      <w:r>
        <w:t xml:space="preserve"> </w:t>
      </w:r>
      <w:r w:rsidRPr="00081AE3">
        <w:t>приборы</w:t>
      </w:r>
      <w:r>
        <w:t xml:space="preserve"> </w:t>
      </w:r>
      <w:r w:rsidRPr="00081AE3">
        <w:t>на</w:t>
      </w:r>
      <w:r>
        <w:t xml:space="preserve"> </w:t>
      </w:r>
      <w:r w:rsidRPr="00081AE3">
        <w:t>меньшее</w:t>
      </w:r>
      <w:r>
        <w:t xml:space="preserve"> </w:t>
      </w:r>
      <w:r w:rsidRPr="00081AE3">
        <w:t>количество</w:t>
      </w:r>
      <w:r>
        <w:t xml:space="preserve"> </w:t>
      </w:r>
      <w:r w:rsidRPr="00081AE3">
        <w:t>приборов</w:t>
      </w:r>
      <w:r>
        <w:t xml:space="preserve"> </w:t>
      </w:r>
      <w:r w:rsidRPr="00081AE3">
        <w:t>с большей</w:t>
      </w:r>
      <w:r>
        <w:t xml:space="preserve"> </w:t>
      </w:r>
      <w:r w:rsidRPr="00081AE3">
        <w:t>производительностью.</w:t>
      </w:r>
    </w:p>
    <w:p w14:paraId="78A90236" w14:textId="77777777" w:rsidR="00341DDE" w:rsidRDefault="00341DDE" w:rsidP="00341DDE">
      <w:pPr>
        <w:pStyle w:val="Heading1"/>
      </w:pPr>
      <w:bookmarkStart w:id="10" w:name="_Toc26145108"/>
      <w:r>
        <w:t>Вывод</w:t>
      </w:r>
      <w:bookmarkEnd w:id="10"/>
    </w:p>
    <w:p w14:paraId="06C6D246" w14:textId="77777777" w:rsidR="00DF66E8" w:rsidRPr="00DF66E8" w:rsidRDefault="00341DDE" w:rsidP="00341DDE">
      <w:r w:rsidRPr="00341DDE">
        <w:t>В ходе курсовой работы была написана система массового обслуживания на языке C++ с использованием графической библиотеки Qt. С помощью данной программы была проанализирована реальная система и подобрана максимально выгодная комплектация данной системы.</w:t>
      </w:r>
    </w:p>
    <w:sectPr w:rsidR="00DF66E8" w:rsidRPr="00DF66E8" w:rsidSect="00D1228A">
      <w:headerReference w:type="first" r:id="rId18"/>
      <w:footerReference w:type="firs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6BF7" w14:textId="77777777" w:rsidR="00CB1A40" w:rsidRDefault="00CB1A40" w:rsidP="00FE6E19">
      <w:r>
        <w:separator/>
      </w:r>
    </w:p>
  </w:endnote>
  <w:endnote w:type="continuationSeparator" w:id="0">
    <w:p w14:paraId="2C50BA51" w14:textId="77777777" w:rsidR="00CB1A40" w:rsidRDefault="00CB1A40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2BB27" w14:textId="77777777" w:rsidR="007E09AB" w:rsidRPr="00D1228A" w:rsidRDefault="007E09AB" w:rsidP="00C55038">
    <w:pPr>
      <w:pStyle w:val="Footer"/>
      <w:jc w:val="center"/>
    </w:pPr>
    <w:r w:rsidRPr="00D1228A">
      <w:t>Санкт-Петербург</w:t>
    </w:r>
  </w:p>
  <w:p w14:paraId="4ED2AC65" w14:textId="77777777" w:rsidR="007E09AB" w:rsidRPr="00D1228A" w:rsidRDefault="007E09AB" w:rsidP="00C55038">
    <w:pPr>
      <w:pStyle w:val="Footer"/>
      <w:jc w:val="center"/>
    </w:pPr>
    <w:r w:rsidRPr="00D1228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093E" w14:textId="77777777" w:rsidR="00CB1A40" w:rsidRDefault="00CB1A40" w:rsidP="00FE6E19">
      <w:r>
        <w:separator/>
      </w:r>
    </w:p>
  </w:footnote>
  <w:footnote w:type="continuationSeparator" w:id="0">
    <w:p w14:paraId="58691629" w14:textId="77777777" w:rsidR="00CB1A40" w:rsidRDefault="00CB1A40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D235" w14:textId="77777777" w:rsidR="007E09AB" w:rsidRPr="00D1228A" w:rsidRDefault="007E09AB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541AE118" w14:textId="77777777" w:rsidR="007E09AB" w:rsidRPr="00D1228A" w:rsidRDefault="007E09AB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263A2525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FAFC49A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3515F85A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47A94"/>
    <w:rsid w:val="0007215F"/>
    <w:rsid w:val="0008105B"/>
    <w:rsid w:val="000E35FC"/>
    <w:rsid w:val="00114304"/>
    <w:rsid w:val="00154782"/>
    <w:rsid w:val="00194272"/>
    <w:rsid w:val="001E68FD"/>
    <w:rsid w:val="001F6F41"/>
    <w:rsid w:val="002004B4"/>
    <w:rsid w:val="00245FA6"/>
    <w:rsid w:val="002711CA"/>
    <w:rsid w:val="002764BD"/>
    <w:rsid w:val="0028700C"/>
    <w:rsid w:val="002B4C39"/>
    <w:rsid w:val="002C1844"/>
    <w:rsid w:val="003022BB"/>
    <w:rsid w:val="00341DDE"/>
    <w:rsid w:val="003640EA"/>
    <w:rsid w:val="003F14D7"/>
    <w:rsid w:val="00403EDF"/>
    <w:rsid w:val="00454F64"/>
    <w:rsid w:val="0046405F"/>
    <w:rsid w:val="004A66E2"/>
    <w:rsid w:val="004C3E73"/>
    <w:rsid w:val="004E22D3"/>
    <w:rsid w:val="00521CCF"/>
    <w:rsid w:val="00527565"/>
    <w:rsid w:val="00531852"/>
    <w:rsid w:val="00545646"/>
    <w:rsid w:val="00546E3D"/>
    <w:rsid w:val="00554C20"/>
    <w:rsid w:val="00601496"/>
    <w:rsid w:val="0061060D"/>
    <w:rsid w:val="00623EDF"/>
    <w:rsid w:val="00624166"/>
    <w:rsid w:val="00660411"/>
    <w:rsid w:val="00670C2A"/>
    <w:rsid w:val="006A08A5"/>
    <w:rsid w:val="006B1759"/>
    <w:rsid w:val="006C7F4B"/>
    <w:rsid w:val="006E6C30"/>
    <w:rsid w:val="00713D63"/>
    <w:rsid w:val="00724B1B"/>
    <w:rsid w:val="00784ACE"/>
    <w:rsid w:val="0078678C"/>
    <w:rsid w:val="00786BF8"/>
    <w:rsid w:val="007B7829"/>
    <w:rsid w:val="007B7B3D"/>
    <w:rsid w:val="007E09AB"/>
    <w:rsid w:val="007F3023"/>
    <w:rsid w:val="0081083E"/>
    <w:rsid w:val="0082573F"/>
    <w:rsid w:val="0083055E"/>
    <w:rsid w:val="00840E4F"/>
    <w:rsid w:val="00895866"/>
    <w:rsid w:val="008B0264"/>
    <w:rsid w:val="008B56F9"/>
    <w:rsid w:val="009175E6"/>
    <w:rsid w:val="0093628D"/>
    <w:rsid w:val="0097699C"/>
    <w:rsid w:val="009850F6"/>
    <w:rsid w:val="009A1066"/>
    <w:rsid w:val="009D1C58"/>
    <w:rsid w:val="009D7C16"/>
    <w:rsid w:val="009F6948"/>
    <w:rsid w:val="00A06E66"/>
    <w:rsid w:val="00A12720"/>
    <w:rsid w:val="00A21740"/>
    <w:rsid w:val="00A3792B"/>
    <w:rsid w:val="00A74F6A"/>
    <w:rsid w:val="00A80FF0"/>
    <w:rsid w:val="00AB554A"/>
    <w:rsid w:val="00AC300D"/>
    <w:rsid w:val="00AD189F"/>
    <w:rsid w:val="00B160D7"/>
    <w:rsid w:val="00B279EF"/>
    <w:rsid w:val="00B500B4"/>
    <w:rsid w:val="00B665BD"/>
    <w:rsid w:val="00B706E5"/>
    <w:rsid w:val="00B74509"/>
    <w:rsid w:val="00C039A8"/>
    <w:rsid w:val="00C32282"/>
    <w:rsid w:val="00C47772"/>
    <w:rsid w:val="00C55038"/>
    <w:rsid w:val="00CB1A40"/>
    <w:rsid w:val="00CB304C"/>
    <w:rsid w:val="00CC6B5F"/>
    <w:rsid w:val="00CD2A58"/>
    <w:rsid w:val="00CD30D0"/>
    <w:rsid w:val="00CF2839"/>
    <w:rsid w:val="00CF3934"/>
    <w:rsid w:val="00D1228A"/>
    <w:rsid w:val="00D24B3A"/>
    <w:rsid w:val="00D268CB"/>
    <w:rsid w:val="00D3272C"/>
    <w:rsid w:val="00D32974"/>
    <w:rsid w:val="00D54622"/>
    <w:rsid w:val="00DB5805"/>
    <w:rsid w:val="00DF01A6"/>
    <w:rsid w:val="00DF66E8"/>
    <w:rsid w:val="00E1528D"/>
    <w:rsid w:val="00E278E2"/>
    <w:rsid w:val="00E86EBC"/>
    <w:rsid w:val="00E92A88"/>
    <w:rsid w:val="00EB2D42"/>
    <w:rsid w:val="00EB4537"/>
    <w:rsid w:val="00ED0D30"/>
    <w:rsid w:val="00EF1439"/>
    <w:rsid w:val="00F428F4"/>
    <w:rsid w:val="00F707C0"/>
    <w:rsid w:val="00F816D9"/>
    <w:rsid w:val="00FA6AD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866B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8A"/>
  </w:style>
  <w:style w:type="paragraph" w:styleId="Footer">
    <w:name w:val="footer"/>
    <w:basedOn w:val="Normal"/>
    <w:link w:val="Foot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8A"/>
  </w:style>
  <w:style w:type="table" w:styleId="TableGrid">
    <w:name w:val="Table Grid"/>
    <w:basedOn w:val="TableNormal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6E1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Sergey Grigorenko</cp:lastModifiedBy>
  <cp:revision>4</cp:revision>
  <cp:lastPrinted>2019-12-01T23:13:00Z</cp:lastPrinted>
  <dcterms:created xsi:type="dcterms:W3CDTF">2020-12-01T21:48:00Z</dcterms:created>
  <dcterms:modified xsi:type="dcterms:W3CDTF">2020-12-01T21:48:00Z</dcterms:modified>
</cp:coreProperties>
</file>